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C0310" w14:textId="77777777" w:rsidR="00F260D0" w:rsidRPr="00B41985" w:rsidRDefault="00F260D0" w:rsidP="001E4D01">
      <w:pPr>
        <w:pStyle w:val="TextCarCar"/>
        <w:ind w:left="708" w:hanging="708"/>
      </w:pPr>
      <w:r w:rsidRPr="00B41985">
        <w:footnoteReference w:customMarkFollows="1" w:id="1"/>
        <w:sym w:font="Symbol" w:char="F020"/>
      </w:r>
    </w:p>
    <w:p w14:paraId="7E9C4FFB" w14:textId="257CD7BD" w:rsidR="00E66AA1" w:rsidRPr="00B41985" w:rsidRDefault="00211282" w:rsidP="00E66AA1">
      <w:pPr>
        <w:pStyle w:val="Ttulo"/>
        <w:framePr w:wrap="notBeside"/>
        <w:rPr>
          <w:sz w:val="20"/>
          <w:szCs w:val="20"/>
          <w:lang w:val="es-ES"/>
        </w:rPr>
      </w:pPr>
      <w:r w:rsidRPr="00B41985">
        <w:rPr>
          <w:sz w:val="20"/>
          <w:szCs w:val="20"/>
          <w:lang w:val="es-ES"/>
        </w:rPr>
        <w:t>Quiz-Reto 3</w:t>
      </w:r>
      <w:r w:rsidR="00E66AA1" w:rsidRPr="00B41985">
        <w:rPr>
          <w:sz w:val="20"/>
          <w:szCs w:val="20"/>
          <w:lang w:val="es-ES"/>
        </w:rPr>
        <w:t>(</w:t>
      </w:r>
      <w:r w:rsidRPr="00B41985">
        <w:rPr>
          <w:sz w:val="20"/>
          <w:szCs w:val="20"/>
          <w:lang w:val="es-ES"/>
        </w:rPr>
        <w:t>Octubre</w:t>
      </w:r>
      <w:r w:rsidR="00E66AA1" w:rsidRPr="00B41985">
        <w:rPr>
          <w:sz w:val="20"/>
          <w:szCs w:val="20"/>
          <w:lang w:val="es-ES"/>
        </w:rPr>
        <w:t>2025)</w:t>
      </w:r>
    </w:p>
    <w:p w14:paraId="395AFF8B" w14:textId="4DB54BE4" w:rsidR="00C347A9" w:rsidRPr="00B41985" w:rsidRDefault="00C347A9" w:rsidP="001E4D01">
      <w:pPr>
        <w:pStyle w:val="Ttulo"/>
        <w:framePr w:wrap="notBeside"/>
        <w:jc w:val="both"/>
        <w:rPr>
          <w:sz w:val="20"/>
          <w:szCs w:val="20"/>
          <w:lang w:val="es-ES"/>
        </w:rPr>
      </w:pPr>
    </w:p>
    <w:p w14:paraId="45851497" w14:textId="354F998A" w:rsidR="00C347A9" w:rsidRPr="00B41985" w:rsidRDefault="00C347A9" w:rsidP="001E4D01">
      <w:pPr>
        <w:framePr w:w="9072" w:hSpace="187" w:vSpace="187" w:wrap="notBeside" w:vAnchor="text" w:hAnchor="page" w:xAlign="center" w:y="1"/>
        <w:jc w:val="both"/>
        <w:rPr>
          <w:color w:val="000000"/>
        </w:rPr>
      </w:pPr>
      <w:r w:rsidRPr="00B41985">
        <w:rPr>
          <w:color w:val="000000"/>
        </w:rPr>
        <w:t xml:space="preserve">Juan Diego Hernández Castellanos </w:t>
      </w:r>
      <w:hyperlink r:id="rId8" w:history="1">
        <w:r w:rsidRPr="00B41985">
          <w:rPr>
            <w:rStyle w:val="Hipervnculo"/>
          </w:rPr>
          <w:t>juanhernandez125@unisangil.edu.co</w:t>
        </w:r>
      </w:hyperlink>
      <w:r w:rsidR="00211282" w:rsidRPr="00B41985">
        <w:tab/>
        <w:t>x</w:t>
      </w:r>
    </w:p>
    <w:p w14:paraId="50FEAEB8" w14:textId="416D3032" w:rsidR="00AD6587" w:rsidRPr="00B41985" w:rsidRDefault="00AD6587" w:rsidP="001E4D01">
      <w:pPr>
        <w:framePr w:w="9072" w:hSpace="187" w:vSpace="187" w:wrap="notBeside" w:vAnchor="text" w:hAnchor="page" w:xAlign="center" w:y="1"/>
        <w:jc w:val="both"/>
        <w:rPr>
          <w:color w:val="000000"/>
        </w:rPr>
      </w:pPr>
      <w:proofErr w:type="spellStart"/>
      <w:r w:rsidRPr="00B41985">
        <w:rPr>
          <w:color w:val="000000"/>
        </w:rPr>
        <w:t>Sindy</w:t>
      </w:r>
      <w:proofErr w:type="spellEnd"/>
      <w:r w:rsidRPr="00B41985">
        <w:rPr>
          <w:color w:val="000000"/>
        </w:rPr>
        <w:t xml:space="preserve"> Carolina Pinilla Murcia </w:t>
      </w:r>
      <w:r w:rsidR="00E66AA1" w:rsidRPr="00B41985">
        <w:rPr>
          <w:color w:val="000000"/>
        </w:rPr>
        <w:t xml:space="preserve"> </w:t>
      </w:r>
      <w:r w:rsidR="00211282" w:rsidRPr="00B41985">
        <w:rPr>
          <w:color w:val="000000"/>
        </w:rPr>
        <w:t xml:space="preserve"> </w:t>
      </w:r>
      <w:r w:rsidRPr="00B41985">
        <w:rPr>
          <w:color w:val="000000"/>
        </w:rPr>
        <w:t>Sindypinilla224@unisangil.edu.co</w:t>
      </w:r>
    </w:p>
    <w:p w14:paraId="274CE6BE" w14:textId="77777777" w:rsidR="00F260D0" w:rsidRPr="00B41985" w:rsidRDefault="00F260D0" w:rsidP="001E4D01">
      <w:pPr>
        <w:pStyle w:val="Authors"/>
        <w:framePr w:wrap="notBeside"/>
        <w:jc w:val="both"/>
        <w:rPr>
          <w:sz w:val="20"/>
          <w:szCs w:val="20"/>
        </w:rPr>
      </w:pPr>
    </w:p>
    <w:p w14:paraId="77335BF5" w14:textId="43E30ACB" w:rsidR="006A17B8" w:rsidRPr="00B41985" w:rsidRDefault="00C65B8B" w:rsidP="00880CCC">
      <w:pPr>
        <w:pStyle w:val="Abstract"/>
        <w:ind w:firstLine="708"/>
        <w:rPr>
          <w:sz w:val="20"/>
          <w:szCs w:val="20"/>
          <w:lang w:val="en-US"/>
        </w:rPr>
      </w:pPr>
      <w:r w:rsidRPr="00B41985">
        <w:rPr>
          <w:sz w:val="20"/>
          <w:szCs w:val="20"/>
          <w:lang w:val="en-US"/>
        </w:rPr>
        <w:t>Abstract</w:t>
      </w:r>
      <w:r w:rsidR="00880CCC" w:rsidRPr="00B41985">
        <w:rPr>
          <w:sz w:val="20"/>
          <w:szCs w:val="20"/>
          <w:lang w:val="en-US"/>
        </w:rPr>
        <w:t xml:space="preserve"> This report presents the development of an algorithm for analyzing a person's monthly expenses as part of the structured programming learning process. The system asks the user to enter the values ​​for each month of the year, with the option to adjust the number of months to analyze. The algorithm then performs calculations that include the total expenditure for the period, the monthly average, identifying the month with the highest and lowest expenditure, and the difference between the two. This provides a tool that allows the user to obtain a clear and summarized view of their personal finances. The project was developed following a problem-solving methodology, applying fundamental programming concepts such as control structures, accumulators, extreme value searches, and cycle management. The results obtained demonstrate the importance of programming as a support for everyday decision-making, in this case focused on the planning and control of financial resources. </w:t>
      </w:r>
    </w:p>
    <w:p w14:paraId="451AB58E" w14:textId="7A1415A3" w:rsidR="00880CCC" w:rsidRPr="00B41985" w:rsidRDefault="00B41985" w:rsidP="00B41985">
      <w:pPr>
        <w:pStyle w:val="Abstract"/>
        <w:ind w:firstLine="708"/>
        <w:rPr>
          <w:sz w:val="20"/>
          <w:szCs w:val="20"/>
          <w:lang w:val="en-US"/>
        </w:rPr>
      </w:pPr>
      <w:r w:rsidRPr="00B41985">
        <w:rPr>
          <w:sz w:val="20"/>
          <w:szCs w:val="20"/>
          <w:lang w:val="en-US"/>
        </w:rPr>
        <w:tab/>
        <w:t xml:space="preserve"> Keywords:</w:t>
      </w:r>
      <w:r w:rsidR="00880CCC" w:rsidRPr="00B41985">
        <w:rPr>
          <w:sz w:val="20"/>
          <w:szCs w:val="20"/>
          <w:lang w:val="en-US"/>
        </w:rPr>
        <w:t xml:space="preserve"> Algorithm, programing, </w:t>
      </w:r>
      <w:r w:rsidRPr="00B41985">
        <w:rPr>
          <w:sz w:val="20"/>
          <w:szCs w:val="20"/>
          <w:lang w:val="en-US"/>
        </w:rPr>
        <w:t>E</w:t>
      </w:r>
      <w:r w:rsidR="00880CCC" w:rsidRPr="00B41985">
        <w:rPr>
          <w:sz w:val="20"/>
          <w:szCs w:val="20"/>
          <w:lang w:val="en-US"/>
        </w:rPr>
        <w:t>xpenses, summary</w:t>
      </w:r>
      <w:r w:rsidRPr="00B41985">
        <w:rPr>
          <w:sz w:val="20"/>
          <w:szCs w:val="20"/>
          <w:lang w:val="en-US"/>
        </w:rPr>
        <w:t>, Average, Analysis</w:t>
      </w:r>
      <w:r w:rsidR="00880CCC" w:rsidRPr="00B41985">
        <w:rPr>
          <w:sz w:val="20"/>
          <w:szCs w:val="20"/>
          <w:lang w:val="en-US"/>
        </w:rPr>
        <w:t xml:space="preserve">  </w:t>
      </w:r>
    </w:p>
    <w:p w14:paraId="6D91CE90" w14:textId="77777777" w:rsidR="006A17B8" w:rsidRPr="00B41985" w:rsidRDefault="006A17B8" w:rsidP="001E4D01">
      <w:pPr>
        <w:jc w:val="both"/>
        <w:rPr>
          <w:lang w:val="en-US"/>
        </w:rPr>
      </w:pPr>
    </w:p>
    <w:p w14:paraId="3A8CB612" w14:textId="433195FF" w:rsidR="00C65B8B" w:rsidRPr="00B41985" w:rsidRDefault="00C65B8B" w:rsidP="001E4D01">
      <w:pPr>
        <w:jc w:val="both"/>
        <w:rPr>
          <w:lang w:val="en-US"/>
        </w:rPr>
      </w:pPr>
      <w:r w:rsidRPr="00B41985">
        <w:rPr>
          <w:lang w:val="en-US"/>
        </w:rPr>
        <w:tab/>
      </w:r>
    </w:p>
    <w:p w14:paraId="47F7114C" w14:textId="14D7A29F" w:rsidR="00C65B8B" w:rsidRPr="00B41985" w:rsidRDefault="00C65B8B" w:rsidP="00E646E9">
      <w:pPr>
        <w:ind w:firstLine="708"/>
        <w:jc w:val="both"/>
      </w:pPr>
      <w:r w:rsidRPr="00B41985">
        <w:rPr>
          <w:i/>
          <w:iCs/>
        </w:rPr>
        <w:t>Resumen</w:t>
      </w:r>
      <w:r w:rsidR="00880CCC" w:rsidRPr="00B41985">
        <w:rPr>
          <w:i/>
          <w:iCs/>
        </w:rPr>
        <w:t xml:space="preserve"> El presente informe expone el desarrollo de un algoritmo orientado al análisis de gastos mensuales de una persona, como parte del proceso de aprendizaje en programación estructurada. El sistema solicita al usuario el ingreso de los valores correspondientes a cada mes del año, con la posibilidad de ajustar el número de meses a analizar. Posteriormente, el algoritmo realiza cálculos que incluyen el gasto total del periodo, el promedio mensual, la identificación del mes con mayor y menor gasto, así como la diferencia entre ambos. De esta manera, se proporciona una herramienta que permite al usuario obtener una visión clara y resumida de sus finanzas personales. El proyecto se elaboró siguiendo la metodología de resolución de problemas, aplicando conceptos fundamentales de programación como estructuras de control, acumuladores, búsqueda de valores extremos y manejo de ciclos. Los resultados obtenidos evidencian la importancia de la programación como apoyo en la toma de decisiones cotidianas, en este caso enfocadas a la planeación y control de los recursos económicos</w:t>
      </w:r>
      <w:r w:rsidRPr="00B41985">
        <w:t>.</w:t>
      </w:r>
      <w:r w:rsidR="00880CCC" w:rsidRPr="00B41985">
        <w:t xml:space="preserve"> </w:t>
      </w:r>
    </w:p>
    <w:p w14:paraId="2828D874" w14:textId="77777777" w:rsidR="00880CCC" w:rsidRPr="00880CCC" w:rsidRDefault="00880CCC" w:rsidP="00880CCC">
      <w:pPr>
        <w:ind w:firstLine="708"/>
        <w:jc w:val="both"/>
        <w:rPr>
          <w:i/>
          <w:iCs/>
        </w:rPr>
      </w:pPr>
      <w:r w:rsidRPr="00880CCC">
        <w:rPr>
          <w:b/>
          <w:bCs/>
          <w:i/>
          <w:iCs/>
        </w:rPr>
        <w:t>Palabras clave:</w:t>
      </w:r>
      <w:r w:rsidRPr="00880CCC">
        <w:rPr>
          <w:i/>
          <w:iCs/>
        </w:rPr>
        <w:t xml:space="preserve"> Algoritmos, programación, gastos, promedio, análisis.</w:t>
      </w:r>
    </w:p>
    <w:p w14:paraId="50C618E9" w14:textId="77777777" w:rsidR="00880CCC" w:rsidRPr="00B41985" w:rsidRDefault="00880CCC" w:rsidP="00E646E9">
      <w:pPr>
        <w:ind w:firstLine="708"/>
        <w:jc w:val="both"/>
        <w:rPr>
          <w:i/>
          <w:iCs/>
        </w:rPr>
      </w:pPr>
    </w:p>
    <w:p w14:paraId="6B264E13" w14:textId="77777777" w:rsidR="00C65B8B" w:rsidRPr="00B41985" w:rsidRDefault="00C65B8B" w:rsidP="001E4D01">
      <w:pPr>
        <w:jc w:val="both"/>
      </w:pPr>
    </w:p>
    <w:p w14:paraId="2E1DEB03" w14:textId="4EA1B691" w:rsidR="00583195" w:rsidRPr="00B41985" w:rsidRDefault="00C65B8B" w:rsidP="00B41985">
      <w:pPr>
        <w:pStyle w:val="Abstract"/>
        <w:ind w:firstLine="708"/>
        <w:rPr>
          <w:b w:val="0"/>
          <w:color w:val="000000"/>
          <w:sz w:val="20"/>
          <w:szCs w:val="20"/>
        </w:rPr>
      </w:pPr>
      <w:r w:rsidRPr="00B41985">
        <w:rPr>
          <w:sz w:val="20"/>
          <w:szCs w:val="20"/>
        </w:rPr>
        <w:t xml:space="preserve">Además, se emplearon herramientas como Git y GitHub para la gestión de versiones y el trabajo colaborativo, así como el entorno de desarrollo VS </w:t>
      </w:r>
      <w:proofErr w:type="spellStart"/>
      <w:r w:rsidRPr="00B41985">
        <w:rPr>
          <w:sz w:val="20"/>
          <w:szCs w:val="20"/>
        </w:rPr>
        <w:t>Code</w:t>
      </w:r>
      <w:proofErr w:type="spellEnd"/>
      <w:r w:rsidRPr="00B41985">
        <w:rPr>
          <w:sz w:val="20"/>
          <w:szCs w:val="20"/>
        </w:rPr>
        <w:t xml:space="preserve">. </w:t>
      </w:r>
      <w:bookmarkStart w:id="0" w:name="PointTmp"/>
    </w:p>
    <w:p w14:paraId="06EB166D" w14:textId="77777777" w:rsidR="00583195" w:rsidRPr="00B41985" w:rsidRDefault="00583195" w:rsidP="001E4D01">
      <w:pPr>
        <w:jc w:val="both"/>
      </w:pPr>
    </w:p>
    <w:bookmarkEnd w:id="0"/>
    <w:p w14:paraId="740F79F7" w14:textId="625E37AF" w:rsidR="00B41985" w:rsidRPr="00B41985" w:rsidRDefault="00515D18" w:rsidP="00B41985">
      <w:pPr>
        <w:pStyle w:val="Ttulo1"/>
        <w:numPr>
          <w:ilvl w:val="0"/>
          <w:numId w:val="0"/>
        </w:numPr>
        <w:ind w:left="1080" w:firstLine="336"/>
        <w:jc w:val="both"/>
      </w:pPr>
      <w:r w:rsidRPr="00B41985">
        <w:t>I. Introducción</w:t>
      </w:r>
    </w:p>
    <w:p w14:paraId="10C6EF7F" w14:textId="77777777" w:rsidR="00B41985" w:rsidRPr="00B41985" w:rsidRDefault="00B41985" w:rsidP="00B41985">
      <w:pPr>
        <w:jc w:val="both"/>
        <w:rPr>
          <w:lang w:eastAsia="es-CO"/>
        </w:rPr>
      </w:pPr>
      <w:r w:rsidRPr="00B41985">
        <w:rPr>
          <w:lang w:eastAsia="es-CO"/>
        </w:rPr>
        <w:t>El control de los gastos personales es una práctica esencial para lograr una adecuada administración de los recursos financieros. Muchas veces, las personas no llevan un registro detallado de sus consumos mensuales, lo que dificulta la planeación y puede generar desequilibrios económicos. En este contexto, las herramientas computacionales y los algoritmos básicos de programación ofrecen una alternativa práctica para facilitar la organización y el análisis de información financiera.</w:t>
      </w:r>
    </w:p>
    <w:p w14:paraId="3ADE8ADE" w14:textId="77777777" w:rsidR="00B41985" w:rsidRPr="00B41985" w:rsidRDefault="00B41985" w:rsidP="00B41985">
      <w:pPr>
        <w:jc w:val="both"/>
        <w:rPr>
          <w:lang w:eastAsia="es-CO"/>
        </w:rPr>
      </w:pPr>
      <w:r w:rsidRPr="00B41985">
        <w:rPr>
          <w:lang w:eastAsia="es-CO"/>
        </w:rPr>
        <w:t>El presente reto busca diseñar un algoritmo que permita al usuario ingresar sus gastos mensuales durante un periodo de tiempo determinado, calcular el gasto total, identificar los meses de mayor y menor consumo, obtener el promedio de gastos y determinar la diferencia entre valores extremos. De esta manera, el programa no solo cumple una función académica al aplicar la metodología de resolución de problemas en programación, sino que también demuestra cómo los conceptos aprendidos pueden aportar soluciones a necesidades reales de la vida cotidiana.</w:t>
      </w:r>
    </w:p>
    <w:p w14:paraId="7AFF7087" w14:textId="2651DC1A" w:rsidR="006A17B8" w:rsidRPr="00B41985" w:rsidRDefault="006A17B8" w:rsidP="001E4D01">
      <w:pPr>
        <w:jc w:val="both"/>
      </w:pPr>
    </w:p>
    <w:p w14:paraId="6099A796" w14:textId="348CD6F1" w:rsidR="006A17B8" w:rsidRPr="00B41985" w:rsidRDefault="006A17B8" w:rsidP="001E4D01">
      <w:pPr>
        <w:jc w:val="both"/>
      </w:pPr>
    </w:p>
    <w:p w14:paraId="5715B0CE" w14:textId="1D33EED4" w:rsidR="008F7844" w:rsidRPr="00B41985" w:rsidRDefault="00B41985" w:rsidP="00B41985">
      <w:pPr>
        <w:pStyle w:val="Ttulo1"/>
        <w:numPr>
          <w:ilvl w:val="0"/>
          <w:numId w:val="0"/>
        </w:numPr>
        <w:ind w:left="360"/>
      </w:pPr>
      <w:r>
        <w:t>II.</w:t>
      </w:r>
      <w:r w:rsidR="009778F5">
        <w:t xml:space="preserve"> </w:t>
      </w:r>
      <w:r w:rsidR="001D11FA" w:rsidRPr="00B41985">
        <w:t>Análisis</w:t>
      </w:r>
      <w:r w:rsidR="006342D0" w:rsidRPr="00B41985">
        <w:t xml:space="preserve"> del problema</w:t>
      </w:r>
    </w:p>
    <w:p w14:paraId="34004DD2" w14:textId="77777777" w:rsidR="00515D18" w:rsidRPr="00B41985" w:rsidRDefault="00515D18" w:rsidP="001E4D01">
      <w:pPr>
        <w:jc w:val="both"/>
      </w:pPr>
    </w:p>
    <w:p w14:paraId="267A69A7" w14:textId="77777777" w:rsidR="00B41985" w:rsidRPr="00B41985" w:rsidRDefault="00B41985" w:rsidP="00B41985">
      <w:pPr>
        <w:jc w:val="both"/>
      </w:pPr>
      <w:r w:rsidRPr="00B41985">
        <w:t>El problema planteado consiste en diseñar un algoritmo que permita a una persona analizar sus gastos mensuales a lo largo de un periodo de tiempo determinado, generalmente un año. La situación surge de la necesidad de organizar y comprender de manera clara cómo se distribuyen los recursos económicos, ya que la falta de control sobre los gastos puede dificultar la planeación financiera.</w:t>
      </w:r>
    </w:p>
    <w:p w14:paraId="41340522" w14:textId="77777777" w:rsidR="00B41985" w:rsidRPr="00B41985" w:rsidRDefault="00B41985" w:rsidP="00B41985">
      <w:pPr>
        <w:jc w:val="both"/>
      </w:pPr>
      <w:r w:rsidRPr="00B41985">
        <w:t>Para resolver el problema, es necesario identificar los siguientes elementos:</w:t>
      </w:r>
    </w:p>
    <w:p w14:paraId="03B5BE8D" w14:textId="77777777" w:rsidR="00B41985" w:rsidRPr="00B41985" w:rsidRDefault="00B41985" w:rsidP="00B41985">
      <w:pPr>
        <w:numPr>
          <w:ilvl w:val="0"/>
          <w:numId w:val="63"/>
        </w:numPr>
        <w:jc w:val="both"/>
      </w:pPr>
      <w:r w:rsidRPr="00B41985">
        <w:t>Entradas: valores de los gastos correspondientes a cada mes. El número de meses puede ser fijo (12) o variable según la necesidad del usuario.</w:t>
      </w:r>
    </w:p>
    <w:p w14:paraId="6E5BC87D" w14:textId="77777777" w:rsidR="00B41985" w:rsidRPr="00B41985" w:rsidRDefault="00B41985" w:rsidP="00B41985">
      <w:pPr>
        <w:numPr>
          <w:ilvl w:val="0"/>
          <w:numId w:val="63"/>
        </w:numPr>
        <w:jc w:val="both"/>
      </w:pPr>
      <w:r w:rsidRPr="00B41985">
        <w:t>Procesos:</w:t>
      </w:r>
    </w:p>
    <w:p w14:paraId="52275620" w14:textId="77777777" w:rsidR="00B41985" w:rsidRPr="00B41985" w:rsidRDefault="00B41985" w:rsidP="00B41985">
      <w:pPr>
        <w:numPr>
          <w:ilvl w:val="1"/>
          <w:numId w:val="63"/>
        </w:numPr>
        <w:jc w:val="both"/>
      </w:pPr>
      <w:r w:rsidRPr="00B41985">
        <w:t>Acumular los gastos totales.</w:t>
      </w:r>
    </w:p>
    <w:p w14:paraId="4A1FE70F" w14:textId="77777777" w:rsidR="00B41985" w:rsidRPr="00B41985" w:rsidRDefault="00B41985" w:rsidP="00B41985">
      <w:pPr>
        <w:numPr>
          <w:ilvl w:val="1"/>
          <w:numId w:val="63"/>
        </w:numPr>
        <w:jc w:val="both"/>
      </w:pPr>
      <w:r w:rsidRPr="00B41985">
        <w:t>Calcular el promedio mensual.</w:t>
      </w:r>
    </w:p>
    <w:p w14:paraId="44F017B2" w14:textId="77777777" w:rsidR="00B41985" w:rsidRPr="00B41985" w:rsidRDefault="00B41985" w:rsidP="00B41985">
      <w:pPr>
        <w:numPr>
          <w:ilvl w:val="1"/>
          <w:numId w:val="63"/>
        </w:numPr>
        <w:jc w:val="both"/>
      </w:pPr>
      <w:r w:rsidRPr="00B41985">
        <w:t>Identificar el mes con mayor gasto.</w:t>
      </w:r>
    </w:p>
    <w:p w14:paraId="49C9DB0F" w14:textId="77777777" w:rsidR="00B41985" w:rsidRPr="00B41985" w:rsidRDefault="00B41985" w:rsidP="00B41985">
      <w:pPr>
        <w:numPr>
          <w:ilvl w:val="1"/>
          <w:numId w:val="63"/>
        </w:numPr>
        <w:jc w:val="both"/>
      </w:pPr>
      <w:r w:rsidRPr="00B41985">
        <w:t>Identificar el mes con menor gasto.</w:t>
      </w:r>
    </w:p>
    <w:p w14:paraId="5FE5AEA8" w14:textId="77777777" w:rsidR="00B41985" w:rsidRPr="00B41985" w:rsidRDefault="00B41985" w:rsidP="00B41985">
      <w:pPr>
        <w:numPr>
          <w:ilvl w:val="1"/>
          <w:numId w:val="63"/>
        </w:numPr>
        <w:jc w:val="both"/>
      </w:pPr>
      <w:r w:rsidRPr="00B41985">
        <w:lastRenderedPageBreak/>
        <w:t>Calcular la diferencia entre el gasto máximo y el mínimo.</w:t>
      </w:r>
    </w:p>
    <w:p w14:paraId="096A4591" w14:textId="77777777" w:rsidR="00B41985" w:rsidRPr="00B41985" w:rsidRDefault="00B41985" w:rsidP="00B41985">
      <w:pPr>
        <w:numPr>
          <w:ilvl w:val="0"/>
          <w:numId w:val="63"/>
        </w:numPr>
        <w:jc w:val="both"/>
      </w:pPr>
      <w:r w:rsidRPr="00B41985">
        <w:t>Salidas:</w:t>
      </w:r>
    </w:p>
    <w:p w14:paraId="4CFB79AE" w14:textId="77777777" w:rsidR="00B41985" w:rsidRPr="00B41985" w:rsidRDefault="00B41985" w:rsidP="00B41985">
      <w:pPr>
        <w:numPr>
          <w:ilvl w:val="1"/>
          <w:numId w:val="65"/>
        </w:numPr>
        <w:jc w:val="both"/>
      </w:pPr>
      <w:proofErr w:type="gramStart"/>
      <w:r w:rsidRPr="00B41985">
        <w:t>Total</w:t>
      </w:r>
      <w:proofErr w:type="gramEnd"/>
      <w:r w:rsidRPr="00B41985">
        <w:t xml:space="preserve"> de gastos del periodo.</w:t>
      </w:r>
    </w:p>
    <w:p w14:paraId="6677F647" w14:textId="77777777" w:rsidR="00B41985" w:rsidRPr="00B41985" w:rsidRDefault="00B41985" w:rsidP="00B41985">
      <w:pPr>
        <w:numPr>
          <w:ilvl w:val="1"/>
          <w:numId w:val="65"/>
        </w:numPr>
        <w:jc w:val="both"/>
      </w:pPr>
      <w:r w:rsidRPr="00B41985">
        <w:t>Promedio de gastos mensuales.</w:t>
      </w:r>
    </w:p>
    <w:p w14:paraId="232FFB7B" w14:textId="77777777" w:rsidR="00B41985" w:rsidRPr="00B41985" w:rsidRDefault="00B41985" w:rsidP="00B41985">
      <w:pPr>
        <w:numPr>
          <w:ilvl w:val="1"/>
          <w:numId w:val="65"/>
        </w:numPr>
        <w:jc w:val="both"/>
      </w:pPr>
      <w:r w:rsidRPr="00B41985">
        <w:t>Mes con mayor gasto.</w:t>
      </w:r>
    </w:p>
    <w:p w14:paraId="02CF5090" w14:textId="77777777" w:rsidR="00B41985" w:rsidRPr="00B41985" w:rsidRDefault="00B41985" w:rsidP="00B41985">
      <w:pPr>
        <w:numPr>
          <w:ilvl w:val="1"/>
          <w:numId w:val="65"/>
        </w:numPr>
        <w:jc w:val="both"/>
      </w:pPr>
      <w:r w:rsidRPr="00B41985">
        <w:t>Mes con menor gasto.</w:t>
      </w:r>
    </w:p>
    <w:p w14:paraId="04014933" w14:textId="35AE1E41" w:rsidR="00B41985" w:rsidRDefault="00B41985" w:rsidP="00B41985">
      <w:pPr>
        <w:numPr>
          <w:ilvl w:val="1"/>
          <w:numId w:val="65"/>
        </w:numPr>
        <w:jc w:val="both"/>
      </w:pPr>
      <w:r w:rsidRPr="00B41985">
        <w:t>Diferencia entre el gasto máximo y mínimo.</w:t>
      </w:r>
    </w:p>
    <w:p w14:paraId="5F711EC1" w14:textId="77777777" w:rsidR="00B41985" w:rsidRDefault="00B41985" w:rsidP="00B41985">
      <w:pPr>
        <w:jc w:val="both"/>
      </w:pPr>
    </w:p>
    <w:p w14:paraId="01EA3BF2" w14:textId="77777777" w:rsidR="00B41985" w:rsidRPr="00B41985" w:rsidRDefault="00B41985" w:rsidP="00B41985">
      <w:pPr>
        <w:jc w:val="both"/>
      </w:pPr>
      <w:r w:rsidRPr="00B41985">
        <w:t>De esta manera, el problema se centra en aplicar operaciones básicas de suma, comparación y promedio dentro de un ciclo que permita recorrer los valores ingresados por el usuario. Además, requiere estructuras de decisión para identificar los gastos extremos y presentar los resultados de manera clara.</w:t>
      </w:r>
    </w:p>
    <w:p w14:paraId="762CB09D" w14:textId="317327FF" w:rsidR="00D26801" w:rsidRPr="00B41985" w:rsidRDefault="00D26801" w:rsidP="001E4D01">
      <w:pPr>
        <w:jc w:val="both"/>
      </w:pPr>
    </w:p>
    <w:p w14:paraId="3365DD31" w14:textId="77777777" w:rsidR="00515D18" w:rsidRPr="00B41985" w:rsidRDefault="00515D18" w:rsidP="001E4D01">
      <w:pPr>
        <w:jc w:val="both"/>
      </w:pPr>
    </w:p>
    <w:p w14:paraId="366545DD" w14:textId="4C7F260B" w:rsidR="002702DE" w:rsidRPr="00B41985" w:rsidRDefault="002702DE" w:rsidP="001E4D01">
      <w:pPr>
        <w:pStyle w:val="TextCarCar"/>
        <w:ind w:firstLine="0"/>
      </w:pPr>
    </w:p>
    <w:p w14:paraId="4082A81E" w14:textId="44877F85" w:rsidR="00A90F9F" w:rsidRPr="00B41985" w:rsidRDefault="00B41985" w:rsidP="009778F5">
      <w:pPr>
        <w:pStyle w:val="Ttulo1"/>
        <w:numPr>
          <w:ilvl w:val="0"/>
          <w:numId w:val="0"/>
        </w:numPr>
      </w:pPr>
      <w:r>
        <w:t xml:space="preserve">III. </w:t>
      </w:r>
      <w:r w:rsidR="00C347A9" w:rsidRPr="00B41985">
        <w:t>metodología</w:t>
      </w:r>
    </w:p>
    <w:p w14:paraId="2B956818" w14:textId="20E591E3" w:rsidR="00DE06FA" w:rsidRPr="00B41985" w:rsidRDefault="00DE06FA" w:rsidP="00DE06FA">
      <w:pPr>
        <w:ind w:left="360"/>
      </w:pPr>
    </w:p>
    <w:p w14:paraId="2B62A26B" w14:textId="52CFA087" w:rsidR="009778F5" w:rsidRPr="009778F5" w:rsidRDefault="009778F5" w:rsidP="009778F5">
      <w:pPr>
        <w:jc w:val="both"/>
        <w:rPr>
          <w:color w:val="000000"/>
          <w:lang w:eastAsia="es-ES"/>
        </w:rPr>
      </w:pPr>
      <w:r w:rsidRPr="009778F5">
        <w:rPr>
          <w:color w:val="000000"/>
          <w:lang w:eastAsia="es-ES"/>
        </w:rPr>
        <w:t xml:space="preserve">El desarrollo del reto se realizó siguiendo la metodología de </w:t>
      </w:r>
      <w:r w:rsidRPr="009778F5">
        <w:rPr>
          <w:b/>
          <w:bCs/>
          <w:color w:val="000000"/>
          <w:lang w:eastAsia="es-ES"/>
        </w:rPr>
        <w:t>resolución de problemas en programación</w:t>
      </w:r>
      <w:r w:rsidRPr="009778F5">
        <w:rPr>
          <w:color w:val="000000"/>
          <w:lang w:eastAsia="es-ES"/>
        </w:rPr>
        <w:t>, apoyada en el uso de herramientas de desarrollo y control de versiones. El proceso se llevó a cabo en las siguientes etapas:</w:t>
      </w:r>
    </w:p>
    <w:p w14:paraId="01FD9DFE" w14:textId="237ECF79" w:rsidR="009778F5" w:rsidRDefault="009778F5" w:rsidP="009778F5">
      <w:pPr>
        <w:numPr>
          <w:ilvl w:val="0"/>
          <w:numId w:val="67"/>
        </w:numPr>
        <w:jc w:val="both"/>
        <w:rPr>
          <w:color w:val="000000"/>
          <w:lang w:eastAsia="es-ES"/>
        </w:rPr>
      </w:pPr>
      <w:r w:rsidRPr="009778F5">
        <w:rPr>
          <w:b/>
          <w:bCs/>
          <w:color w:val="000000"/>
          <w:lang w:eastAsia="es-ES"/>
        </w:rPr>
        <w:t>Planteamiento del problema:</w:t>
      </w:r>
      <w:r w:rsidRPr="009778F5">
        <w:rPr>
          <w:color w:val="000000"/>
          <w:lang w:eastAsia="es-ES"/>
        </w:rPr>
        <w:t xml:space="preserve"> Se definieron los objetivos del programa, consistentes en registrar los gastos mensuales, calcular el total anual, identificar los meses de mayor y menor gasto, obtener el promedio mensual y determinar la diferencia entre los gastos extremos.</w:t>
      </w:r>
    </w:p>
    <w:p w14:paraId="7B2F2F81" w14:textId="0D4D55A3" w:rsidR="00C2205A" w:rsidRPr="009778F5" w:rsidRDefault="00C2205A" w:rsidP="00C2205A">
      <w:pPr>
        <w:ind w:left="720"/>
        <w:jc w:val="both"/>
        <w:rPr>
          <w:color w:val="000000"/>
          <w:lang w:eastAsia="es-ES"/>
        </w:rPr>
      </w:pPr>
      <w:r>
        <w:rPr>
          <w:b/>
          <w:bCs/>
          <w:noProof/>
          <w:color w:val="000000"/>
          <w:lang w:eastAsia="es-ES"/>
        </w:rPr>
        <w:drawing>
          <wp:inline distT="0" distB="0" distL="0" distR="0" wp14:anchorId="30DADE92" wp14:editId="6E9C2713">
            <wp:extent cx="1412630" cy="1612345"/>
            <wp:effectExtent l="0" t="0" r="0" b="6985"/>
            <wp:docPr id="2029853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480" cy="1617881"/>
                    </a:xfrm>
                    <a:prstGeom prst="rect">
                      <a:avLst/>
                    </a:prstGeom>
                    <a:noFill/>
                    <a:ln>
                      <a:noFill/>
                    </a:ln>
                  </pic:spPr>
                </pic:pic>
              </a:graphicData>
            </a:graphic>
          </wp:inline>
        </w:drawing>
      </w:r>
    </w:p>
    <w:p w14:paraId="79A2D8CF" w14:textId="77777777" w:rsidR="009778F5" w:rsidRPr="009778F5" w:rsidRDefault="009778F5" w:rsidP="009778F5">
      <w:pPr>
        <w:numPr>
          <w:ilvl w:val="0"/>
          <w:numId w:val="67"/>
        </w:numPr>
        <w:jc w:val="both"/>
        <w:rPr>
          <w:color w:val="000000"/>
          <w:lang w:eastAsia="es-ES"/>
        </w:rPr>
      </w:pPr>
      <w:r w:rsidRPr="009778F5">
        <w:rPr>
          <w:b/>
          <w:bCs/>
          <w:color w:val="000000"/>
          <w:lang w:eastAsia="es-ES"/>
        </w:rPr>
        <w:t>Diseño del algoritmo en PSeInt:</w:t>
      </w:r>
      <w:r w:rsidRPr="009778F5">
        <w:rPr>
          <w:color w:val="000000"/>
          <w:lang w:eastAsia="es-ES"/>
        </w:rPr>
        <w:t xml:space="preserve"> Como primera fase de la solución, se elaboró un pseudocódigo en la herramienta </w:t>
      </w:r>
      <w:r w:rsidRPr="009778F5">
        <w:rPr>
          <w:b/>
          <w:bCs/>
          <w:color w:val="000000"/>
          <w:lang w:eastAsia="es-ES"/>
        </w:rPr>
        <w:t>PSeInt</w:t>
      </w:r>
      <w:r w:rsidRPr="009778F5">
        <w:rPr>
          <w:color w:val="000000"/>
          <w:lang w:eastAsia="es-ES"/>
        </w:rPr>
        <w:t>, con el fin de representar la lógica del programa de manera estructurada antes de pasar a la codificación.</w:t>
      </w:r>
    </w:p>
    <w:p w14:paraId="2FE5366F" w14:textId="0831B44D" w:rsidR="009778F5" w:rsidRDefault="009778F5" w:rsidP="009778F5">
      <w:pPr>
        <w:jc w:val="both"/>
        <w:rPr>
          <w:i/>
          <w:iCs/>
          <w:color w:val="000000"/>
          <w:lang w:eastAsia="es-ES"/>
        </w:rPr>
      </w:pPr>
      <w:r w:rsidRPr="009778F5">
        <w:rPr>
          <w:i/>
          <w:iCs/>
          <w:color w:val="000000"/>
          <w:lang w:eastAsia="es-ES"/>
        </w:rPr>
        <w:t>Evidencia 1: Captura del pseudocódigo en PSeInt</w:t>
      </w:r>
      <w:r w:rsidR="00826611" w:rsidRPr="00826611">
        <w:rPr>
          <w:i/>
          <w:iCs/>
          <w:noProof/>
          <w:color w:val="000000"/>
          <w:lang w:eastAsia="es-ES"/>
        </w:rPr>
        <w:drawing>
          <wp:inline distT="0" distB="0" distL="0" distR="0" wp14:anchorId="75DEAAD0" wp14:editId="7015972B">
            <wp:extent cx="2619179" cy="1406769"/>
            <wp:effectExtent l="0" t="0" r="0" b="3175"/>
            <wp:docPr id="84782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2007" name=""/>
                    <pic:cNvPicPr/>
                  </pic:nvPicPr>
                  <pic:blipFill>
                    <a:blip r:embed="rId10"/>
                    <a:stretch>
                      <a:fillRect/>
                    </a:stretch>
                  </pic:blipFill>
                  <pic:spPr>
                    <a:xfrm>
                      <a:off x="0" y="0"/>
                      <a:ext cx="2643508" cy="1419836"/>
                    </a:xfrm>
                    <a:prstGeom prst="rect">
                      <a:avLst/>
                    </a:prstGeom>
                  </pic:spPr>
                </pic:pic>
              </a:graphicData>
            </a:graphic>
          </wp:inline>
        </w:drawing>
      </w:r>
      <w:r w:rsidRPr="009778F5">
        <w:rPr>
          <w:i/>
          <w:iCs/>
          <w:color w:val="000000"/>
          <w:lang w:eastAsia="es-ES"/>
        </w:rPr>
        <w:t>.</w:t>
      </w:r>
    </w:p>
    <w:p w14:paraId="37CC06AE" w14:textId="77777777" w:rsidR="00826611" w:rsidRPr="009778F5" w:rsidRDefault="00826611" w:rsidP="009778F5">
      <w:pPr>
        <w:jc w:val="both"/>
        <w:rPr>
          <w:i/>
          <w:iCs/>
          <w:color w:val="000000"/>
          <w:lang w:eastAsia="es-ES"/>
        </w:rPr>
      </w:pPr>
    </w:p>
    <w:p w14:paraId="6559BF06" w14:textId="77777777" w:rsidR="009778F5" w:rsidRPr="009778F5" w:rsidRDefault="009778F5" w:rsidP="009778F5">
      <w:pPr>
        <w:numPr>
          <w:ilvl w:val="0"/>
          <w:numId w:val="67"/>
        </w:numPr>
        <w:jc w:val="both"/>
        <w:rPr>
          <w:color w:val="000000"/>
          <w:lang w:eastAsia="es-ES"/>
        </w:rPr>
      </w:pPr>
      <w:r w:rsidRPr="009778F5">
        <w:rPr>
          <w:b/>
          <w:bCs/>
          <w:color w:val="000000"/>
          <w:lang w:eastAsia="es-ES"/>
        </w:rPr>
        <w:t>Implementación en Python:</w:t>
      </w:r>
      <w:r w:rsidRPr="009778F5">
        <w:rPr>
          <w:color w:val="000000"/>
          <w:lang w:eastAsia="es-ES"/>
        </w:rPr>
        <w:t xml:space="preserve"> Posteriormente, se codificó el algoritmo en </w:t>
      </w:r>
      <w:r w:rsidRPr="009778F5">
        <w:rPr>
          <w:b/>
          <w:bCs/>
          <w:color w:val="000000"/>
          <w:lang w:eastAsia="es-ES"/>
        </w:rPr>
        <w:t>Python</w:t>
      </w:r>
      <w:r w:rsidRPr="009778F5">
        <w:rPr>
          <w:color w:val="000000"/>
          <w:lang w:eastAsia="es-ES"/>
        </w:rPr>
        <w:t xml:space="preserve">, utilizando el entorno de desarrollo </w:t>
      </w:r>
      <w:r w:rsidRPr="009778F5">
        <w:rPr>
          <w:b/>
          <w:bCs/>
          <w:color w:val="000000"/>
          <w:lang w:eastAsia="es-ES"/>
        </w:rPr>
        <w:t xml:space="preserve">Visual Studio </w:t>
      </w:r>
      <w:proofErr w:type="spellStart"/>
      <w:r w:rsidRPr="009778F5">
        <w:rPr>
          <w:b/>
          <w:bCs/>
          <w:color w:val="000000"/>
          <w:lang w:eastAsia="es-ES"/>
        </w:rPr>
        <w:t>Code</w:t>
      </w:r>
      <w:proofErr w:type="spellEnd"/>
      <w:r w:rsidRPr="009778F5">
        <w:rPr>
          <w:b/>
          <w:bCs/>
          <w:color w:val="000000"/>
          <w:lang w:eastAsia="es-ES"/>
        </w:rPr>
        <w:t xml:space="preserve"> (VS </w:t>
      </w:r>
      <w:proofErr w:type="spellStart"/>
      <w:r w:rsidRPr="009778F5">
        <w:rPr>
          <w:b/>
          <w:bCs/>
          <w:color w:val="000000"/>
          <w:lang w:eastAsia="es-ES"/>
        </w:rPr>
        <w:t>Code</w:t>
      </w:r>
      <w:proofErr w:type="spellEnd"/>
      <w:r w:rsidRPr="009778F5">
        <w:rPr>
          <w:b/>
          <w:bCs/>
          <w:color w:val="000000"/>
          <w:lang w:eastAsia="es-ES"/>
        </w:rPr>
        <w:t>)</w:t>
      </w:r>
      <w:r w:rsidRPr="009778F5">
        <w:rPr>
          <w:color w:val="000000"/>
          <w:lang w:eastAsia="es-ES"/>
        </w:rPr>
        <w:t>. El programa hace uso de ciclos para la captura de los datos, estructuras condicionales para la identificación de los valores extremos y acumuladores para calcular el gasto total y el promedio.</w:t>
      </w:r>
    </w:p>
    <w:p w14:paraId="3F02245E" w14:textId="77777777" w:rsidR="009778F5" w:rsidRDefault="009778F5" w:rsidP="009778F5">
      <w:pPr>
        <w:jc w:val="both"/>
        <w:rPr>
          <w:i/>
          <w:iCs/>
          <w:color w:val="000000"/>
          <w:lang w:eastAsia="es-ES"/>
        </w:rPr>
      </w:pPr>
      <w:r w:rsidRPr="009778F5">
        <w:rPr>
          <w:i/>
          <w:iCs/>
          <w:color w:val="000000"/>
          <w:lang w:eastAsia="es-ES"/>
        </w:rPr>
        <w:t xml:space="preserve">Evidencia 2: Fragmento del código en Python (VS </w:t>
      </w:r>
      <w:proofErr w:type="spellStart"/>
      <w:r w:rsidRPr="009778F5">
        <w:rPr>
          <w:i/>
          <w:iCs/>
          <w:color w:val="000000"/>
          <w:lang w:eastAsia="es-ES"/>
        </w:rPr>
        <w:t>Code</w:t>
      </w:r>
      <w:proofErr w:type="spellEnd"/>
      <w:r w:rsidRPr="009778F5">
        <w:rPr>
          <w:i/>
          <w:iCs/>
          <w:color w:val="000000"/>
          <w:lang w:eastAsia="es-ES"/>
        </w:rPr>
        <w:t>).</w:t>
      </w:r>
    </w:p>
    <w:p w14:paraId="6BDECA16" w14:textId="15BC6AC6" w:rsidR="00826611" w:rsidRPr="009778F5" w:rsidRDefault="00826611" w:rsidP="009778F5">
      <w:pPr>
        <w:jc w:val="both"/>
        <w:rPr>
          <w:color w:val="000000"/>
          <w:lang w:eastAsia="es-ES"/>
        </w:rPr>
      </w:pPr>
      <w:r w:rsidRPr="00826611">
        <w:rPr>
          <w:noProof/>
          <w:color w:val="000000"/>
          <w:lang w:eastAsia="es-ES"/>
        </w:rPr>
        <w:drawing>
          <wp:inline distT="0" distB="0" distL="0" distR="0" wp14:anchorId="7858E6CC" wp14:editId="653D9647">
            <wp:extent cx="2250831" cy="1592106"/>
            <wp:effectExtent l="0" t="0" r="0" b="8255"/>
            <wp:docPr id="1731987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7072" name=""/>
                    <pic:cNvPicPr/>
                  </pic:nvPicPr>
                  <pic:blipFill>
                    <a:blip r:embed="rId11"/>
                    <a:stretch>
                      <a:fillRect/>
                    </a:stretch>
                  </pic:blipFill>
                  <pic:spPr>
                    <a:xfrm>
                      <a:off x="0" y="0"/>
                      <a:ext cx="2257690" cy="1596958"/>
                    </a:xfrm>
                    <a:prstGeom prst="rect">
                      <a:avLst/>
                    </a:prstGeom>
                  </pic:spPr>
                </pic:pic>
              </a:graphicData>
            </a:graphic>
          </wp:inline>
        </w:drawing>
      </w:r>
    </w:p>
    <w:p w14:paraId="503A0629" w14:textId="77777777" w:rsidR="009778F5" w:rsidRPr="009778F5" w:rsidRDefault="009778F5" w:rsidP="009778F5">
      <w:pPr>
        <w:numPr>
          <w:ilvl w:val="0"/>
          <w:numId w:val="67"/>
        </w:numPr>
        <w:jc w:val="both"/>
        <w:rPr>
          <w:color w:val="000000"/>
          <w:lang w:eastAsia="es-ES"/>
        </w:rPr>
      </w:pPr>
      <w:r w:rsidRPr="009778F5">
        <w:rPr>
          <w:b/>
          <w:bCs/>
          <w:color w:val="000000"/>
          <w:lang w:eastAsia="es-ES"/>
        </w:rPr>
        <w:t>Uso de Git y GitHub:</w:t>
      </w:r>
      <w:r w:rsidRPr="009778F5">
        <w:rPr>
          <w:color w:val="000000"/>
          <w:lang w:eastAsia="es-ES"/>
        </w:rPr>
        <w:t xml:space="preserve"> Para el control de versiones y almacenamiento del proyecto, se utilizó </w:t>
      </w:r>
      <w:r w:rsidRPr="009778F5">
        <w:rPr>
          <w:b/>
          <w:bCs/>
          <w:color w:val="000000"/>
          <w:lang w:eastAsia="es-ES"/>
        </w:rPr>
        <w:t>Git</w:t>
      </w:r>
      <w:r w:rsidRPr="009778F5">
        <w:rPr>
          <w:color w:val="000000"/>
          <w:lang w:eastAsia="es-ES"/>
        </w:rPr>
        <w:t xml:space="preserve"> como herramienta de control local y </w:t>
      </w:r>
      <w:r w:rsidRPr="009778F5">
        <w:rPr>
          <w:b/>
          <w:bCs/>
          <w:color w:val="000000"/>
          <w:lang w:eastAsia="es-ES"/>
        </w:rPr>
        <w:t>GitHub</w:t>
      </w:r>
      <w:r w:rsidRPr="009778F5">
        <w:rPr>
          <w:color w:val="000000"/>
          <w:lang w:eastAsia="es-ES"/>
        </w:rPr>
        <w:t xml:space="preserve"> como repositorio remoto. Esto permitió llevar un registro organizado de los avances, respaldar la información y compartir los resultados con el docente a través del repositorio creado.</w:t>
      </w:r>
    </w:p>
    <w:p w14:paraId="5D0B2ED5" w14:textId="77777777" w:rsidR="009778F5" w:rsidRDefault="009778F5" w:rsidP="009778F5">
      <w:pPr>
        <w:jc w:val="both"/>
        <w:rPr>
          <w:i/>
          <w:iCs/>
          <w:color w:val="000000"/>
          <w:lang w:eastAsia="es-ES"/>
        </w:rPr>
      </w:pPr>
      <w:r w:rsidRPr="009778F5">
        <w:rPr>
          <w:i/>
          <w:iCs/>
          <w:color w:val="000000"/>
          <w:lang w:eastAsia="es-ES"/>
        </w:rPr>
        <w:t>Evidencia 3: Captura del repositorio en GitHub mostrando la carpeta del reto.</w:t>
      </w:r>
    </w:p>
    <w:p w14:paraId="3E67E60C" w14:textId="3E4661D1" w:rsidR="00826611" w:rsidRPr="009778F5" w:rsidRDefault="00826611" w:rsidP="009778F5">
      <w:pPr>
        <w:jc w:val="both"/>
        <w:rPr>
          <w:color w:val="000000"/>
          <w:lang w:eastAsia="es-ES"/>
        </w:rPr>
      </w:pPr>
      <w:r w:rsidRPr="00826611">
        <w:rPr>
          <w:noProof/>
          <w:color w:val="000000"/>
          <w:lang w:eastAsia="es-ES"/>
        </w:rPr>
        <w:drawing>
          <wp:inline distT="0" distB="0" distL="0" distR="0" wp14:anchorId="2D23682B" wp14:editId="5E19CB34">
            <wp:extent cx="3200400" cy="2172335"/>
            <wp:effectExtent l="0" t="0" r="0" b="0"/>
            <wp:docPr id="591447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47634" name=""/>
                    <pic:cNvPicPr/>
                  </pic:nvPicPr>
                  <pic:blipFill>
                    <a:blip r:embed="rId12"/>
                    <a:stretch>
                      <a:fillRect/>
                    </a:stretch>
                  </pic:blipFill>
                  <pic:spPr>
                    <a:xfrm>
                      <a:off x="0" y="0"/>
                      <a:ext cx="3200400" cy="2172335"/>
                    </a:xfrm>
                    <a:prstGeom prst="rect">
                      <a:avLst/>
                    </a:prstGeom>
                  </pic:spPr>
                </pic:pic>
              </a:graphicData>
            </a:graphic>
          </wp:inline>
        </w:drawing>
      </w:r>
    </w:p>
    <w:p w14:paraId="4CA3D40A" w14:textId="47C36BA1" w:rsidR="00DE06FA" w:rsidRPr="00826611" w:rsidRDefault="009778F5" w:rsidP="00DE06FA">
      <w:pPr>
        <w:numPr>
          <w:ilvl w:val="0"/>
          <w:numId w:val="67"/>
        </w:numPr>
        <w:jc w:val="both"/>
        <w:rPr>
          <w:color w:val="000000"/>
          <w:lang w:eastAsia="es-ES"/>
        </w:rPr>
      </w:pPr>
      <w:r w:rsidRPr="009778F5">
        <w:rPr>
          <w:b/>
          <w:bCs/>
          <w:color w:val="000000"/>
          <w:lang w:eastAsia="es-ES"/>
        </w:rPr>
        <w:t>Pruebas y validación:</w:t>
      </w:r>
      <w:r w:rsidRPr="009778F5">
        <w:rPr>
          <w:color w:val="000000"/>
          <w:lang w:eastAsia="es-ES"/>
        </w:rPr>
        <w:t xml:space="preserve"> Finalmente, se realizaron pruebas de ejecución con diferentes valores de entrada, con el fin de comprobar la precisión de los cálculos y la correcta identificación de los gastos máximos y mínimos.</w:t>
      </w:r>
    </w:p>
    <w:p w14:paraId="3EBF60D0" w14:textId="200312ED" w:rsidR="00382201" w:rsidRPr="00B41985" w:rsidRDefault="00826611" w:rsidP="00826611">
      <w:pPr>
        <w:pStyle w:val="Ttulo1"/>
        <w:numPr>
          <w:ilvl w:val="0"/>
          <w:numId w:val="0"/>
        </w:numPr>
      </w:pPr>
      <w:r>
        <w:t xml:space="preserve">IV. </w:t>
      </w:r>
      <w:r w:rsidR="00C347A9" w:rsidRPr="00B41985">
        <w:t>Resultados</w:t>
      </w:r>
    </w:p>
    <w:p w14:paraId="69766FF3" w14:textId="4D3CCA0E" w:rsidR="006432E3" w:rsidRPr="00F944C4" w:rsidRDefault="006432E3" w:rsidP="0076422C">
      <w:pPr>
        <w:jc w:val="both"/>
      </w:pPr>
    </w:p>
    <w:p w14:paraId="1E2C0065" w14:textId="77777777" w:rsidR="00F944C4" w:rsidRPr="00F944C4" w:rsidRDefault="00F944C4" w:rsidP="00F944C4">
      <w:pPr>
        <w:ind w:left="720"/>
        <w:jc w:val="both"/>
      </w:pPr>
      <w:r w:rsidRPr="00F944C4">
        <w:t>Durante la ejecución del programa se ingresaron 4 meses de gastos con los siguientes valores:</w:t>
      </w:r>
    </w:p>
    <w:p w14:paraId="1917EC0D" w14:textId="77777777" w:rsidR="00F944C4" w:rsidRPr="00F944C4" w:rsidRDefault="00F944C4" w:rsidP="00F944C4">
      <w:pPr>
        <w:ind w:left="720"/>
        <w:jc w:val="both"/>
      </w:pPr>
    </w:p>
    <w:p w14:paraId="45C75B88" w14:textId="77777777" w:rsidR="00F944C4" w:rsidRPr="00F944C4" w:rsidRDefault="00F944C4" w:rsidP="00F944C4">
      <w:pPr>
        <w:pStyle w:val="Prrafodelista"/>
        <w:numPr>
          <w:ilvl w:val="0"/>
          <w:numId w:val="68"/>
        </w:numPr>
        <w:jc w:val="both"/>
      </w:pPr>
      <w:r w:rsidRPr="00F944C4">
        <w:t>Mes 1: $345</w:t>
      </w:r>
    </w:p>
    <w:p w14:paraId="0C0F3BB6" w14:textId="77777777" w:rsidR="00F944C4" w:rsidRPr="00F944C4" w:rsidRDefault="00F944C4" w:rsidP="00F944C4">
      <w:pPr>
        <w:ind w:left="720"/>
        <w:jc w:val="both"/>
      </w:pPr>
    </w:p>
    <w:p w14:paraId="3F727DA6" w14:textId="77777777" w:rsidR="00F944C4" w:rsidRPr="00F944C4" w:rsidRDefault="00F944C4" w:rsidP="00F944C4">
      <w:pPr>
        <w:pStyle w:val="Prrafodelista"/>
        <w:numPr>
          <w:ilvl w:val="0"/>
          <w:numId w:val="68"/>
        </w:numPr>
        <w:jc w:val="both"/>
      </w:pPr>
      <w:r w:rsidRPr="00F944C4">
        <w:t>Mes 2: $23,456</w:t>
      </w:r>
    </w:p>
    <w:p w14:paraId="264B1C8D" w14:textId="77777777" w:rsidR="00F944C4" w:rsidRPr="00F944C4" w:rsidRDefault="00F944C4" w:rsidP="00F944C4">
      <w:pPr>
        <w:ind w:left="720"/>
        <w:jc w:val="both"/>
      </w:pPr>
    </w:p>
    <w:p w14:paraId="2A931F7F" w14:textId="77777777" w:rsidR="00F944C4" w:rsidRPr="00F944C4" w:rsidRDefault="00F944C4" w:rsidP="00F944C4">
      <w:pPr>
        <w:pStyle w:val="Prrafodelista"/>
        <w:numPr>
          <w:ilvl w:val="0"/>
          <w:numId w:val="68"/>
        </w:numPr>
        <w:jc w:val="both"/>
      </w:pPr>
      <w:r w:rsidRPr="00F944C4">
        <w:t>Mes 3: $34,567</w:t>
      </w:r>
    </w:p>
    <w:p w14:paraId="692C0F8B" w14:textId="77777777" w:rsidR="00F944C4" w:rsidRPr="00F944C4" w:rsidRDefault="00F944C4" w:rsidP="00F944C4">
      <w:pPr>
        <w:ind w:left="720"/>
        <w:jc w:val="both"/>
      </w:pPr>
    </w:p>
    <w:p w14:paraId="5A5D417A" w14:textId="77777777" w:rsidR="00F944C4" w:rsidRPr="00F944C4" w:rsidRDefault="00F944C4" w:rsidP="00F944C4">
      <w:pPr>
        <w:pStyle w:val="Prrafodelista"/>
        <w:numPr>
          <w:ilvl w:val="0"/>
          <w:numId w:val="68"/>
        </w:numPr>
        <w:jc w:val="both"/>
      </w:pPr>
      <w:r w:rsidRPr="00F944C4">
        <w:t>Mes 4: $3,456</w:t>
      </w:r>
    </w:p>
    <w:p w14:paraId="46A5DA6F" w14:textId="77777777" w:rsidR="00F944C4" w:rsidRPr="00F944C4" w:rsidRDefault="00F944C4" w:rsidP="00F944C4">
      <w:pPr>
        <w:ind w:left="720"/>
        <w:jc w:val="both"/>
      </w:pPr>
    </w:p>
    <w:p w14:paraId="63B9AA7D" w14:textId="77777777" w:rsidR="00F944C4" w:rsidRPr="00F944C4" w:rsidRDefault="00F944C4" w:rsidP="00F944C4">
      <w:pPr>
        <w:ind w:left="720"/>
        <w:jc w:val="both"/>
      </w:pPr>
      <w:r w:rsidRPr="00F944C4">
        <w:t>A partir de estos datos, el algoritmo generó los siguientes resultados:</w:t>
      </w:r>
    </w:p>
    <w:p w14:paraId="64CE7944" w14:textId="77777777" w:rsidR="00F944C4" w:rsidRPr="00F944C4" w:rsidRDefault="00F944C4" w:rsidP="00F944C4">
      <w:pPr>
        <w:ind w:left="720"/>
        <w:jc w:val="both"/>
      </w:pPr>
    </w:p>
    <w:p w14:paraId="600F0935" w14:textId="77777777" w:rsidR="00F944C4" w:rsidRPr="00F944C4" w:rsidRDefault="00F944C4" w:rsidP="00F944C4">
      <w:pPr>
        <w:pStyle w:val="Prrafodelista"/>
        <w:numPr>
          <w:ilvl w:val="1"/>
          <w:numId w:val="67"/>
        </w:numPr>
        <w:jc w:val="both"/>
      </w:pPr>
      <w:r w:rsidRPr="00F944C4">
        <w:t>Número de meses analizados: 4</w:t>
      </w:r>
    </w:p>
    <w:p w14:paraId="3BE1187C" w14:textId="77777777" w:rsidR="00F944C4" w:rsidRPr="00F944C4" w:rsidRDefault="00F944C4" w:rsidP="00F944C4">
      <w:pPr>
        <w:ind w:left="720"/>
        <w:jc w:val="both"/>
      </w:pPr>
    </w:p>
    <w:p w14:paraId="45752BE8" w14:textId="77777777" w:rsidR="00F944C4" w:rsidRPr="00F944C4" w:rsidRDefault="00F944C4" w:rsidP="00F944C4">
      <w:pPr>
        <w:pStyle w:val="Prrafodelista"/>
        <w:numPr>
          <w:ilvl w:val="1"/>
          <w:numId w:val="67"/>
        </w:numPr>
        <w:jc w:val="both"/>
      </w:pPr>
      <w:r w:rsidRPr="00F944C4">
        <w:t>Gasto total del año: $61,824.00</w:t>
      </w:r>
    </w:p>
    <w:p w14:paraId="3B223B79" w14:textId="77777777" w:rsidR="00F944C4" w:rsidRPr="00F944C4" w:rsidRDefault="00F944C4" w:rsidP="00F944C4">
      <w:pPr>
        <w:ind w:left="720"/>
        <w:jc w:val="both"/>
      </w:pPr>
    </w:p>
    <w:p w14:paraId="2B5062C8" w14:textId="77777777" w:rsidR="00F944C4" w:rsidRPr="00F944C4" w:rsidRDefault="00F944C4" w:rsidP="00F944C4">
      <w:pPr>
        <w:pStyle w:val="Prrafodelista"/>
        <w:numPr>
          <w:ilvl w:val="1"/>
          <w:numId w:val="67"/>
        </w:numPr>
        <w:jc w:val="both"/>
      </w:pPr>
      <w:r w:rsidRPr="00F944C4">
        <w:t>Promedio de gastos mensuales: $15,456.00</w:t>
      </w:r>
    </w:p>
    <w:p w14:paraId="45EA539E" w14:textId="77777777" w:rsidR="00F944C4" w:rsidRPr="00F944C4" w:rsidRDefault="00F944C4" w:rsidP="00F944C4">
      <w:pPr>
        <w:ind w:left="720"/>
        <w:jc w:val="both"/>
      </w:pPr>
    </w:p>
    <w:p w14:paraId="4996C0BF" w14:textId="77777777" w:rsidR="00F944C4" w:rsidRPr="00F944C4" w:rsidRDefault="00F944C4" w:rsidP="00F944C4">
      <w:pPr>
        <w:pStyle w:val="Prrafodelista"/>
        <w:numPr>
          <w:ilvl w:val="1"/>
          <w:numId w:val="67"/>
        </w:numPr>
        <w:jc w:val="both"/>
      </w:pPr>
      <w:r w:rsidRPr="00F944C4">
        <w:t>Mes con mayor gasto: Mes 3 con $34,567.00</w:t>
      </w:r>
    </w:p>
    <w:p w14:paraId="376D2BE4" w14:textId="77777777" w:rsidR="00F944C4" w:rsidRPr="00F944C4" w:rsidRDefault="00F944C4" w:rsidP="00F944C4">
      <w:pPr>
        <w:ind w:left="720"/>
        <w:jc w:val="both"/>
      </w:pPr>
    </w:p>
    <w:p w14:paraId="72398EC2" w14:textId="77777777" w:rsidR="00F944C4" w:rsidRPr="00F944C4" w:rsidRDefault="00F944C4" w:rsidP="00F944C4">
      <w:pPr>
        <w:pStyle w:val="Prrafodelista"/>
        <w:numPr>
          <w:ilvl w:val="1"/>
          <w:numId w:val="67"/>
        </w:numPr>
        <w:jc w:val="both"/>
      </w:pPr>
      <w:r w:rsidRPr="00F944C4">
        <w:t>Mes con menor gasto: Mes 1 con $345.00</w:t>
      </w:r>
    </w:p>
    <w:p w14:paraId="2526ACE0" w14:textId="77777777" w:rsidR="00F944C4" w:rsidRPr="00F944C4" w:rsidRDefault="00F944C4" w:rsidP="00F944C4">
      <w:pPr>
        <w:ind w:left="720"/>
        <w:jc w:val="both"/>
      </w:pPr>
    </w:p>
    <w:p w14:paraId="57C2E5B7" w14:textId="77777777" w:rsidR="00F944C4" w:rsidRPr="00F944C4" w:rsidRDefault="00F944C4" w:rsidP="00F944C4">
      <w:pPr>
        <w:ind w:left="720"/>
        <w:jc w:val="both"/>
      </w:pPr>
      <w:r w:rsidRPr="00F944C4">
        <w:t>Diferencia entre el gasto mayor y menor: $34,222.00</w:t>
      </w:r>
    </w:p>
    <w:p w14:paraId="6AF37D3D" w14:textId="77777777" w:rsidR="00F944C4" w:rsidRPr="00F944C4" w:rsidRDefault="00F944C4" w:rsidP="00F944C4">
      <w:pPr>
        <w:ind w:left="720"/>
        <w:jc w:val="both"/>
      </w:pPr>
    </w:p>
    <w:p w14:paraId="07B80762" w14:textId="306CB944" w:rsidR="006432E3" w:rsidRDefault="00F944C4" w:rsidP="00F944C4">
      <w:pPr>
        <w:ind w:left="720"/>
        <w:jc w:val="both"/>
      </w:pPr>
      <w:r w:rsidRPr="00F944C4">
        <w:t>Estos resultados evidencian el correcto funcionamiento del algoritmo, mostrando cálculos precisos y una adecuada identificación de los valores extremos.</w:t>
      </w:r>
      <w:r>
        <w:t xml:space="preserve"> </w:t>
      </w:r>
    </w:p>
    <w:p w14:paraId="25B9B6D0" w14:textId="77777777" w:rsidR="00F944C4" w:rsidRDefault="00F944C4" w:rsidP="00F944C4">
      <w:pPr>
        <w:ind w:left="720"/>
        <w:jc w:val="both"/>
      </w:pPr>
    </w:p>
    <w:p w14:paraId="1D24F9E3" w14:textId="794DFD98" w:rsidR="00F944C4" w:rsidRPr="00F944C4" w:rsidRDefault="00F944C4" w:rsidP="0076422C">
      <w:pPr>
        <w:jc w:val="both"/>
        <w:rPr>
          <w:i/>
          <w:iCs/>
          <w:color w:val="000000"/>
          <w:lang w:eastAsia="es-ES"/>
        </w:rPr>
      </w:pPr>
      <w:r w:rsidRPr="009778F5">
        <w:rPr>
          <w:i/>
          <w:iCs/>
          <w:color w:val="000000"/>
          <w:lang w:eastAsia="es-ES"/>
        </w:rPr>
        <w:t xml:space="preserve">Evidencia </w:t>
      </w:r>
      <w:r>
        <w:rPr>
          <w:i/>
          <w:iCs/>
          <w:color w:val="000000"/>
          <w:lang w:eastAsia="es-ES"/>
        </w:rPr>
        <w:t>4</w:t>
      </w:r>
      <w:r w:rsidRPr="009778F5">
        <w:rPr>
          <w:i/>
          <w:iCs/>
          <w:color w:val="000000"/>
          <w:lang w:eastAsia="es-ES"/>
        </w:rPr>
        <w:t>: Captura de</w:t>
      </w:r>
      <w:r>
        <w:rPr>
          <w:i/>
          <w:iCs/>
          <w:color w:val="000000"/>
          <w:lang w:eastAsia="es-ES"/>
        </w:rPr>
        <w:t xml:space="preserve"> la consola en Visual Studio </w:t>
      </w:r>
      <w:proofErr w:type="spellStart"/>
      <w:r>
        <w:rPr>
          <w:i/>
          <w:iCs/>
          <w:color w:val="000000"/>
          <w:lang w:eastAsia="es-ES"/>
        </w:rPr>
        <w:t>Code</w:t>
      </w:r>
      <w:proofErr w:type="spellEnd"/>
      <w:r>
        <w:rPr>
          <w:i/>
          <w:iCs/>
          <w:color w:val="000000"/>
          <w:lang w:eastAsia="es-ES"/>
        </w:rPr>
        <w:t xml:space="preserve"> </w:t>
      </w:r>
      <w:r w:rsidRPr="00F944C4">
        <w:rPr>
          <w:i/>
          <w:iCs/>
          <w:noProof/>
          <w:color w:val="000000"/>
          <w:lang w:eastAsia="es-ES"/>
        </w:rPr>
        <w:drawing>
          <wp:inline distT="0" distB="0" distL="0" distR="0" wp14:anchorId="40069D8A" wp14:editId="247B93F0">
            <wp:extent cx="3200400" cy="1000760"/>
            <wp:effectExtent l="0" t="0" r="0" b="8890"/>
            <wp:docPr id="1668758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58149" name=""/>
                    <pic:cNvPicPr/>
                  </pic:nvPicPr>
                  <pic:blipFill>
                    <a:blip r:embed="rId13"/>
                    <a:stretch>
                      <a:fillRect/>
                    </a:stretch>
                  </pic:blipFill>
                  <pic:spPr>
                    <a:xfrm>
                      <a:off x="0" y="0"/>
                      <a:ext cx="3200400" cy="1000760"/>
                    </a:xfrm>
                    <a:prstGeom prst="rect">
                      <a:avLst/>
                    </a:prstGeom>
                  </pic:spPr>
                </pic:pic>
              </a:graphicData>
            </a:graphic>
          </wp:inline>
        </w:drawing>
      </w:r>
    </w:p>
    <w:p w14:paraId="06EC7315" w14:textId="77777777" w:rsidR="00BB7641" w:rsidRPr="00B41985" w:rsidRDefault="00BB7641" w:rsidP="001E4D01">
      <w:pPr>
        <w:jc w:val="both"/>
      </w:pPr>
    </w:p>
    <w:p w14:paraId="1595A1C5" w14:textId="7E8ABA1B" w:rsidR="00125A9E" w:rsidRPr="00B41985" w:rsidRDefault="00F944C4" w:rsidP="00F944C4">
      <w:pPr>
        <w:pStyle w:val="Ttulo1"/>
        <w:numPr>
          <w:ilvl w:val="0"/>
          <w:numId w:val="0"/>
        </w:numPr>
      </w:pPr>
      <w:r>
        <w:t xml:space="preserve">V. </w:t>
      </w:r>
      <w:r w:rsidR="00E646E9" w:rsidRPr="00B41985">
        <w:t>evaluación pruebas y despliegue</w:t>
      </w:r>
    </w:p>
    <w:p w14:paraId="3758D850" w14:textId="77777777" w:rsidR="00C70578" w:rsidRPr="00B41985" w:rsidRDefault="00C70578" w:rsidP="001E4D01">
      <w:pPr>
        <w:pStyle w:val="TextCarCar"/>
      </w:pPr>
    </w:p>
    <w:p w14:paraId="2E957322" w14:textId="77777777" w:rsidR="00F944C4" w:rsidRPr="00F944C4" w:rsidRDefault="00F944C4" w:rsidP="00F944C4">
      <w:pPr>
        <w:pStyle w:val="TextCarCar"/>
        <w:ind w:firstLine="204"/>
      </w:pPr>
      <w:r w:rsidRPr="00F944C4">
        <w:t>Con el fin de validar la solución propuesta, se realizaron pruebas de funcionamiento del algoritmo utilizando diferentes cantidades de meses y valores de gasto. Estas pruebas permitieron comprobar la correcta ejecución de los cálculos, así como la precisión en la identificación de los meses con mayor y menor gasto.</w:t>
      </w:r>
    </w:p>
    <w:p w14:paraId="366EA928" w14:textId="77777777" w:rsidR="00F944C4" w:rsidRPr="00F944C4" w:rsidRDefault="00F944C4" w:rsidP="00F944C4">
      <w:pPr>
        <w:pStyle w:val="TextCarCar"/>
        <w:numPr>
          <w:ilvl w:val="0"/>
          <w:numId w:val="69"/>
        </w:numPr>
      </w:pPr>
      <w:r w:rsidRPr="00F944C4">
        <w:rPr>
          <w:b/>
          <w:bCs/>
        </w:rPr>
        <w:t>Evaluación:</w:t>
      </w:r>
      <w:r w:rsidRPr="00F944C4">
        <w:br/>
        <w:t>Se evaluó el programa verificando que cumpliera con los requerimientos planteados:</w:t>
      </w:r>
    </w:p>
    <w:p w14:paraId="4E5C3A26" w14:textId="77777777" w:rsidR="00F944C4" w:rsidRPr="00F944C4" w:rsidRDefault="00F944C4" w:rsidP="00F944C4">
      <w:pPr>
        <w:pStyle w:val="TextCarCar"/>
        <w:numPr>
          <w:ilvl w:val="1"/>
          <w:numId w:val="69"/>
        </w:numPr>
      </w:pPr>
      <w:r w:rsidRPr="00F944C4">
        <w:t>Registro dinámico del número de meses a analizar.</w:t>
      </w:r>
    </w:p>
    <w:p w14:paraId="432F9CBF" w14:textId="77777777" w:rsidR="00F944C4" w:rsidRPr="00F944C4" w:rsidRDefault="00F944C4" w:rsidP="00F944C4">
      <w:pPr>
        <w:pStyle w:val="TextCarCar"/>
        <w:numPr>
          <w:ilvl w:val="1"/>
          <w:numId w:val="69"/>
        </w:numPr>
      </w:pPr>
      <w:r w:rsidRPr="00F944C4">
        <w:t>Acumulación correcta del gasto total.</w:t>
      </w:r>
    </w:p>
    <w:p w14:paraId="149D162B" w14:textId="77777777" w:rsidR="00F944C4" w:rsidRPr="00F944C4" w:rsidRDefault="00F944C4" w:rsidP="00F944C4">
      <w:pPr>
        <w:pStyle w:val="TextCarCar"/>
        <w:numPr>
          <w:ilvl w:val="1"/>
          <w:numId w:val="69"/>
        </w:numPr>
      </w:pPr>
      <w:r w:rsidRPr="00F944C4">
        <w:t>Identificación adecuada de los gastos máximos y mínimos.</w:t>
      </w:r>
    </w:p>
    <w:p w14:paraId="69682DBC" w14:textId="77777777" w:rsidR="00F944C4" w:rsidRPr="00F944C4" w:rsidRDefault="00F944C4" w:rsidP="00F944C4">
      <w:pPr>
        <w:pStyle w:val="TextCarCar"/>
        <w:numPr>
          <w:ilvl w:val="1"/>
          <w:numId w:val="69"/>
        </w:numPr>
      </w:pPr>
      <w:r w:rsidRPr="00F944C4">
        <w:t>Cálculo del promedio mensual y la diferencia entre valores extremos.</w:t>
      </w:r>
    </w:p>
    <w:p w14:paraId="5CAF7563" w14:textId="77777777" w:rsidR="00F944C4" w:rsidRPr="00F944C4" w:rsidRDefault="00F944C4" w:rsidP="00F944C4">
      <w:pPr>
        <w:pStyle w:val="TextCarCar"/>
        <w:numPr>
          <w:ilvl w:val="0"/>
          <w:numId w:val="69"/>
        </w:numPr>
      </w:pPr>
      <w:r w:rsidRPr="00F944C4">
        <w:rPr>
          <w:b/>
          <w:bCs/>
        </w:rPr>
        <w:t>Pruebas:</w:t>
      </w:r>
      <w:r w:rsidRPr="00F944C4">
        <w:br/>
        <w:t>Se realizaron pruebas con datos pequeños y grandes para garantizar la estabilidad del algoritmo. En todos los casos, los resultados obtenidos coincidieron con los cálculos esperados, lo que evidencia la confiabilidad de la solución.</w:t>
      </w:r>
    </w:p>
    <w:p w14:paraId="52374CFA" w14:textId="77777777" w:rsidR="00F944C4" w:rsidRPr="00F944C4" w:rsidRDefault="00F944C4" w:rsidP="00F944C4">
      <w:pPr>
        <w:pStyle w:val="TextCarCar"/>
        <w:ind w:firstLine="204"/>
      </w:pPr>
      <w:r w:rsidRPr="00F944C4">
        <w:rPr>
          <w:i/>
          <w:iCs/>
        </w:rPr>
        <w:t>Ejemplo de prueba:</w:t>
      </w:r>
    </w:p>
    <w:p w14:paraId="2E90EFE2" w14:textId="77777777" w:rsidR="00F944C4" w:rsidRPr="00F944C4" w:rsidRDefault="00F944C4" w:rsidP="00F944C4">
      <w:pPr>
        <w:pStyle w:val="TextCarCar"/>
        <w:numPr>
          <w:ilvl w:val="1"/>
          <w:numId w:val="69"/>
        </w:numPr>
      </w:pPr>
      <w:r w:rsidRPr="00F944C4">
        <w:t>Datos de entrada: 4 meses con valores [345, 23,456, 34,567, 3,456].</w:t>
      </w:r>
    </w:p>
    <w:p w14:paraId="094F7B82" w14:textId="77777777" w:rsidR="00F944C4" w:rsidRPr="00F944C4" w:rsidRDefault="00F944C4" w:rsidP="00F944C4">
      <w:pPr>
        <w:pStyle w:val="TextCarCar"/>
        <w:numPr>
          <w:ilvl w:val="1"/>
          <w:numId w:val="69"/>
        </w:numPr>
      </w:pPr>
      <w:r w:rsidRPr="00F944C4">
        <w:t>Resultados esperados: Total = $61,824, Promedio = $15,456, Máximo = $34,567, Mínimo = $345, Diferencia = $34,222.</w:t>
      </w:r>
    </w:p>
    <w:p w14:paraId="4941EBDD" w14:textId="77777777" w:rsidR="00F944C4" w:rsidRPr="00F944C4" w:rsidRDefault="00F944C4" w:rsidP="00F944C4">
      <w:pPr>
        <w:pStyle w:val="TextCarCar"/>
        <w:numPr>
          <w:ilvl w:val="1"/>
          <w:numId w:val="69"/>
        </w:numPr>
      </w:pPr>
      <w:r w:rsidRPr="00F944C4">
        <w:t>Resultados obtenidos: coinciden con lo esperado.</w:t>
      </w:r>
    </w:p>
    <w:p w14:paraId="01025BA0" w14:textId="77777777" w:rsidR="00F944C4" w:rsidRPr="00F944C4" w:rsidRDefault="00F944C4" w:rsidP="00F944C4">
      <w:pPr>
        <w:pStyle w:val="TextCarCar"/>
        <w:numPr>
          <w:ilvl w:val="0"/>
          <w:numId w:val="69"/>
        </w:numPr>
      </w:pPr>
      <w:r w:rsidRPr="00F944C4">
        <w:rPr>
          <w:b/>
          <w:bCs/>
        </w:rPr>
        <w:t>Despliegue:</w:t>
      </w:r>
      <w:r w:rsidRPr="00F944C4">
        <w:br/>
        <w:t xml:space="preserve">El programa fue implementado en </w:t>
      </w:r>
      <w:r w:rsidRPr="00F944C4">
        <w:rPr>
          <w:b/>
          <w:bCs/>
        </w:rPr>
        <w:t>Python</w:t>
      </w:r>
      <w:r w:rsidRPr="00F944C4">
        <w:t xml:space="preserve"> utilizando </w:t>
      </w:r>
      <w:r w:rsidRPr="00F944C4">
        <w:rPr>
          <w:b/>
          <w:bCs/>
        </w:rPr>
        <w:t xml:space="preserve">Visual Studio </w:t>
      </w:r>
      <w:proofErr w:type="spellStart"/>
      <w:r w:rsidRPr="00F944C4">
        <w:rPr>
          <w:b/>
          <w:bCs/>
        </w:rPr>
        <w:t>Code</w:t>
      </w:r>
      <w:proofErr w:type="spellEnd"/>
      <w:r w:rsidRPr="00F944C4">
        <w:t xml:space="preserve"> como entorno de desarrollo. Para el control de versiones y respaldo, se empleó </w:t>
      </w:r>
      <w:r w:rsidRPr="00F944C4">
        <w:rPr>
          <w:b/>
          <w:bCs/>
        </w:rPr>
        <w:t>Git</w:t>
      </w:r>
      <w:r w:rsidRPr="00F944C4">
        <w:t xml:space="preserve"> de manera local y </w:t>
      </w:r>
      <w:r w:rsidRPr="00F944C4">
        <w:rPr>
          <w:b/>
          <w:bCs/>
        </w:rPr>
        <w:t>GitHub</w:t>
      </w:r>
      <w:r w:rsidRPr="00F944C4">
        <w:t xml:space="preserve"> como repositorio remoto, lo que permitió almacenar el proyecto y dejar evidencia del proceso de desarrollo.</w:t>
      </w:r>
    </w:p>
    <w:p w14:paraId="51566675" w14:textId="77777777" w:rsidR="00AE27B1" w:rsidRDefault="00F944C4" w:rsidP="00AE27B1">
      <w:pPr>
        <w:pStyle w:val="TextCarCar"/>
        <w:numPr>
          <w:ilvl w:val="1"/>
          <w:numId w:val="69"/>
        </w:numPr>
      </w:pPr>
      <w:r w:rsidRPr="00F944C4">
        <w:rPr>
          <w:i/>
          <w:iCs/>
        </w:rPr>
        <w:t>Evidencia 1:</w:t>
      </w:r>
      <w:r w:rsidRPr="00F944C4">
        <w:t xml:space="preserve"> Captura de la ejecución del programa en consola.</w:t>
      </w:r>
    </w:p>
    <w:p w14:paraId="0E93EEE3" w14:textId="7AA58552" w:rsidR="00F944C4" w:rsidRPr="00F944C4" w:rsidRDefault="00AE27B1" w:rsidP="00AE27B1">
      <w:pPr>
        <w:pStyle w:val="TextCarCar"/>
      </w:pPr>
      <w:r w:rsidRPr="00F944C4">
        <w:rPr>
          <w:noProof/>
        </w:rPr>
        <w:drawing>
          <wp:inline distT="0" distB="0" distL="0" distR="0" wp14:anchorId="3AF88D6E" wp14:editId="2F4D1EDC">
            <wp:extent cx="3200400" cy="1550670"/>
            <wp:effectExtent l="0" t="0" r="0" b="0"/>
            <wp:docPr id="1975347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7929" name=""/>
                    <pic:cNvPicPr/>
                  </pic:nvPicPr>
                  <pic:blipFill>
                    <a:blip r:embed="rId14"/>
                    <a:stretch>
                      <a:fillRect/>
                    </a:stretch>
                  </pic:blipFill>
                  <pic:spPr>
                    <a:xfrm>
                      <a:off x="0" y="0"/>
                      <a:ext cx="3200400" cy="1550670"/>
                    </a:xfrm>
                    <a:prstGeom prst="rect">
                      <a:avLst/>
                    </a:prstGeom>
                  </pic:spPr>
                </pic:pic>
              </a:graphicData>
            </a:graphic>
          </wp:inline>
        </w:drawing>
      </w:r>
      <w:r w:rsidR="00F944C4">
        <w:t xml:space="preserve"> </w:t>
      </w:r>
      <w:r w:rsidR="00F944C4">
        <w:tab/>
      </w:r>
    </w:p>
    <w:p w14:paraId="11947479" w14:textId="6EAFB06F" w:rsidR="00AE27B1" w:rsidRDefault="00F944C4" w:rsidP="00AE27B1">
      <w:pPr>
        <w:pStyle w:val="TextCarCar"/>
        <w:numPr>
          <w:ilvl w:val="1"/>
          <w:numId w:val="69"/>
        </w:numPr>
      </w:pPr>
      <w:r w:rsidRPr="00F944C4">
        <w:rPr>
          <w:i/>
          <w:iCs/>
        </w:rPr>
        <w:t>Evidencia 2:</w:t>
      </w:r>
      <w:r w:rsidRPr="00F944C4">
        <w:t xml:space="preserve"> Captura del repositorio en GitHub mostrando la carpeta del reto.</w:t>
      </w:r>
    </w:p>
    <w:p w14:paraId="173C6BCC" w14:textId="0DE7411E" w:rsidR="00AE27B1" w:rsidRDefault="00AE27B1" w:rsidP="00AE27B1">
      <w:pPr>
        <w:pStyle w:val="TextCarCar"/>
      </w:pPr>
      <w:r w:rsidRPr="00AE27B1">
        <w:rPr>
          <w:noProof/>
        </w:rPr>
        <w:drawing>
          <wp:inline distT="0" distB="0" distL="0" distR="0" wp14:anchorId="7BB9CBED" wp14:editId="2D912AED">
            <wp:extent cx="3200400" cy="871220"/>
            <wp:effectExtent l="0" t="0" r="0" b="5080"/>
            <wp:docPr id="973915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5579" name=""/>
                    <pic:cNvPicPr/>
                  </pic:nvPicPr>
                  <pic:blipFill>
                    <a:blip r:embed="rId15"/>
                    <a:stretch>
                      <a:fillRect/>
                    </a:stretch>
                  </pic:blipFill>
                  <pic:spPr>
                    <a:xfrm>
                      <a:off x="0" y="0"/>
                      <a:ext cx="3200400" cy="871220"/>
                    </a:xfrm>
                    <a:prstGeom prst="rect">
                      <a:avLst/>
                    </a:prstGeom>
                  </pic:spPr>
                </pic:pic>
              </a:graphicData>
            </a:graphic>
          </wp:inline>
        </w:drawing>
      </w:r>
    </w:p>
    <w:p w14:paraId="4875EF58" w14:textId="77777777" w:rsidR="00AE27B1" w:rsidRPr="00F944C4" w:rsidRDefault="00AE27B1" w:rsidP="00AE27B1">
      <w:pPr>
        <w:pStyle w:val="TextCarCar"/>
        <w:ind w:left="1440" w:firstLine="0"/>
      </w:pPr>
    </w:p>
    <w:p w14:paraId="448CC6DB" w14:textId="77777777" w:rsidR="00F944C4" w:rsidRPr="00F944C4" w:rsidRDefault="00F944C4" w:rsidP="00F944C4">
      <w:pPr>
        <w:pStyle w:val="TextCarCar"/>
        <w:ind w:firstLine="204"/>
      </w:pPr>
      <w:r w:rsidRPr="00F944C4">
        <w:t>En conclusión, las pruebas y el despliegue demostraron que el programa cumple satisfactoriamente con los objetivos planteados, mostrando resultados confiables y listos para ser utilizados como apoyo en el análisis de gastos personales.</w:t>
      </w:r>
    </w:p>
    <w:p w14:paraId="4D61E044" w14:textId="5EA26C54" w:rsidR="00F260D0" w:rsidRPr="00B41985" w:rsidRDefault="00C70578" w:rsidP="001E4D01">
      <w:pPr>
        <w:pStyle w:val="TextCarCar"/>
        <w:ind w:firstLine="204"/>
      </w:pPr>
      <w:r w:rsidRPr="00B41985">
        <w:t>.</w:t>
      </w:r>
    </w:p>
    <w:p w14:paraId="3EE57854" w14:textId="26AD0B44" w:rsidR="00C95A99" w:rsidRPr="00B41985" w:rsidRDefault="00AE27B1" w:rsidP="00AE27B1">
      <w:pPr>
        <w:pStyle w:val="Ttulo1"/>
        <w:numPr>
          <w:ilvl w:val="0"/>
          <w:numId w:val="0"/>
        </w:numPr>
      </w:pPr>
      <w:r>
        <w:t xml:space="preserve">VI. </w:t>
      </w:r>
      <w:r w:rsidR="00C70578" w:rsidRPr="00B41985">
        <w:t>Conclusiones</w:t>
      </w:r>
    </w:p>
    <w:p w14:paraId="28834F66" w14:textId="77777777" w:rsidR="00AE27B1" w:rsidRDefault="00AE27B1" w:rsidP="00AE27B1">
      <w:pPr>
        <w:pStyle w:val="TextCarCar"/>
      </w:pPr>
      <w:r>
        <w:t>El desarrollo de este reto permitió aplicar de manera práctica los conceptos básicos de programación orientados a la solución de problemas cotidianos. A través del diseño y la implementación del algoritmo en Python, fue posible comprobar la utilidad de las estructuras de control, ciclos, acumuladores y condicionales en la construcción de una solución eficiente y clara.</w:t>
      </w:r>
    </w:p>
    <w:p w14:paraId="5089BE71" w14:textId="77777777" w:rsidR="00AE27B1" w:rsidRDefault="00AE27B1" w:rsidP="00AE27B1">
      <w:pPr>
        <w:pStyle w:val="TextCarCar"/>
      </w:pPr>
    </w:p>
    <w:p w14:paraId="4F5BCC57" w14:textId="77777777" w:rsidR="00AE27B1" w:rsidRDefault="00AE27B1" w:rsidP="00AE27B1">
      <w:pPr>
        <w:pStyle w:val="TextCarCar"/>
      </w:pPr>
      <w:r>
        <w:t xml:space="preserve">El programa cumplió satisfactoriamente con los objetivos planteados: calcular el gasto total, identificar los meses de mayor y menor gasto, determinar el promedio mensual y establecer la diferencia entre los valores extremos. Los resultados obtenidos validan la correcta lógica del algoritmo y evidencian la importancia de planear de manera ordenada el </w:t>
      </w:r>
      <w:r>
        <w:lastRenderedPageBreak/>
        <w:t>desarrollo de un programa antes de su codificación.</w:t>
      </w:r>
    </w:p>
    <w:p w14:paraId="0FBB16E6" w14:textId="77777777" w:rsidR="00AE27B1" w:rsidRDefault="00AE27B1" w:rsidP="00AE27B1">
      <w:pPr>
        <w:pStyle w:val="TextCarCar"/>
      </w:pPr>
    </w:p>
    <w:p w14:paraId="176A419C" w14:textId="77777777" w:rsidR="00AE27B1" w:rsidRDefault="00AE27B1" w:rsidP="00AE27B1">
      <w:pPr>
        <w:pStyle w:val="TextCarCar"/>
      </w:pPr>
      <w:r>
        <w:t xml:space="preserve">Asimismo, el uso de herramientas como PSeInt para la creación del pseudocódigo, Visual Studio </w:t>
      </w:r>
      <w:proofErr w:type="spellStart"/>
      <w:r>
        <w:t>Code</w:t>
      </w:r>
      <w:proofErr w:type="spellEnd"/>
      <w:r>
        <w:t xml:space="preserve"> para la codificación en Python, y GitHub para el control de versiones y despliegue del proyecto, reforzó habilidades técnicas fundamentales para la formación en ingeniería de sistemas.</w:t>
      </w:r>
    </w:p>
    <w:p w14:paraId="6263BF28" w14:textId="77777777" w:rsidR="00AE27B1" w:rsidRDefault="00AE27B1" w:rsidP="00AE27B1">
      <w:pPr>
        <w:pStyle w:val="TextCarCar"/>
      </w:pPr>
    </w:p>
    <w:p w14:paraId="6C6CCA9F" w14:textId="27A9584B" w:rsidR="00752136" w:rsidRPr="00B41985" w:rsidRDefault="00AE27B1" w:rsidP="00AE27B1">
      <w:pPr>
        <w:pStyle w:val="TextCarCar"/>
        <w:ind w:firstLine="0"/>
      </w:pPr>
      <w:r>
        <w:t>Finalmente, se concluye que el proyecto no solo aportó al aprendizaje de programación estructurada, sino que también demostró cómo la informática puede ofrecer soluciones simples y efectivas para la administración financiera personal, sirviendo como base para el desarrollo de aplicaciones más completas en el futuro.</w:t>
      </w:r>
    </w:p>
    <w:p w14:paraId="24A634D8" w14:textId="77777777" w:rsidR="00F260D0" w:rsidRPr="00B41985" w:rsidRDefault="00F260D0" w:rsidP="001E4D01">
      <w:pPr>
        <w:pStyle w:val="TextCarCar"/>
      </w:pPr>
    </w:p>
    <w:p w14:paraId="4BA6F0DD" w14:textId="77777777" w:rsidR="00E646E9" w:rsidRPr="00B41985" w:rsidRDefault="00E646E9" w:rsidP="00E646E9">
      <w:pPr>
        <w:jc w:val="both"/>
      </w:pPr>
    </w:p>
    <w:p w14:paraId="5AE4C307" w14:textId="5795F742" w:rsidR="00097FD7" w:rsidRPr="00B41985" w:rsidRDefault="00097FD7" w:rsidP="00E646E9">
      <w:pPr>
        <w:jc w:val="both"/>
      </w:pPr>
    </w:p>
    <w:sectPr w:rsidR="00097FD7" w:rsidRPr="00B41985">
      <w:headerReference w:type="default" r:id="rId16"/>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DF86E" w14:textId="77777777" w:rsidR="006961C9" w:rsidRPr="00AD6587" w:rsidRDefault="006961C9" w:rsidP="00F260D0">
      <w:r w:rsidRPr="00AD6587">
        <w:separator/>
      </w:r>
    </w:p>
  </w:endnote>
  <w:endnote w:type="continuationSeparator" w:id="0">
    <w:p w14:paraId="767D2B4E" w14:textId="77777777" w:rsidR="006961C9" w:rsidRPr="00AD6587" w:rsidRDefault="006961C9" w:rsidP="00F260D0">
      <w:r w:rsidRPr="00AD65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1BD25" w14:textId="77777777" w:rsidR="006961C9" w:rsidRPr="00AD6587" w:rsidRDefault="006961C9" w:rsidP="00F260D0">
      <w:r w:rsidRPr="00AD6587">
        <w:separator/>
      </w:r>
    </w:p>
  </w:footnote>
  <w:footnote w:type="continuationSeparator" w:id="0">
    <w:p w14:paraId="443F0CFD" w14:textId="77777777" w:rsidR="006961C9" w:rsidRPr="00AD6587" w:rsidRDefault="006961C9" w:rsidP="00F260D0">
      <w:r w:rsidRPr="00AD6587">
        <w:continuationSeparator/>
      </w:r>
    </w:p>
  </w:footnote>
  <w:footnote w:id="1">
    <w:p w14:paraId="0ED8B89B" w14:textId="4F42B0A2" w:rsidR="002702DE" w:rsidRPr="00C347A9" w:rsidRDefault="00B64D71" w:rsidP="00FC0971">
      <w:pPr>
        <w:jc w:val="both"/>
        <w:rPr>
          <w:color w:val="FF0000"/>
        </w:rPr>
      </w:pPr>
      <w:r w:rsidRPr="00AD6587">
        <w:rPr>
          <w:sz w:val="16"/>
          <w:szCs w:val="16"/>
          <w:lang w:eastAsia="es-ES"/>
        </w:rPr>
        <w:t>Documento</w:t>
      </w:r>
      <w:r w:rsidR="00C347A9" w:rsidRPr="00AD6587">
        <w:rPr>
          <w:sz w:val="16"/>
          <w:szCs w:val="16"/>
          <w:lang w:eastAsia="es-ES"/>
        </w:rPr>
        <w:t xml:space="preserve"> enviado para revisión </w:t>
      </w:r>
      <w:proofErr w:type="gramStart"/>
      <w:r w:rsidR="00C347A9" w:rsidRPr="00AD6587">
        <w:rPr>
          <w:sz w:val="16"/>
          <w:szCs w:val="16"/>
          <w:lang w:eastAsia="es-ES"/>
        </w:rPr>
        <w:t>el</w:t>
      </w:r>
      <w:r w:rsidR="00E646E9">
        <w:rPr>
          <w:sz w:val="16"/>
          <w:szCs w:val="16"/>
          <w:lang w:eastAsia="es-ES"/>
        </w:rPr>
        <w:t xml:space="preserve"> </w:t>
      </w:r>
      <w:r w:rsidR="00C347A9" w:rsidRPr="00AD6587">
        <w:rPr>
          <w:sz w:val="16"/>
          <w:szCs w:val="16"/>
          <w:lang w:eastAsia="es-ES"/>
        </w:rPr>
        <w:t xml:space="preserve"> de</w:t>
      </w:r>
      <w:proofErr w:type="gramEnd"/>
      <w:r w:rsidR="00C347A9" w:rsidRPr="00AD6587">
        <w:rPr>
          <w:sz w:val="16"/>
          <w:szCs w:val="16"/>
          <w:lang w:eastAsia="es-ES"/>
        </w:rPr>
        <w:t xml:space="preserve"> </w:t>
      </w:r>
      <w:r w:rsidR="00B41985">
        <w:rPr>
          <w:sz w:val="16"/>
          <w:szCs w:val="16"/>
          <w:lang w:eastAsia="es-ES"/>
        </w:rPr>
        <w:t>octubre de</w:t>
      </w:r>
      <w:r w:rsidR="00C347A9" w:rsidRPr="00AD6587">
        <w:rPr>
          <w:sz w:val="16"/>
          <w:szCs w:val="16"/>
          <w:lang w:eastAsia="es-ES"/>
        </w:rPr>
        <w:t xml:space="preserve"> 2025.Fue desarrollado con los conocimientos y recursos brindados por la Unisangil Chiquinquir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FFBF" w14:textId="77777777" w:rsidR="002702DE" w:rsidRPr="00AD6587" w:rsidRDefault="002702DE" w:rsidP="00F260D0">
    <w:pPr>
      <w:framePr w:wrap="auto" w:vAnchor="text" w:hAnchor="margin" w:xAlign="right" w:y="1"/>
      <w:jc w:val="center"/>
    </w:pPr>
    <w:r w:rsidRPr="00AD6587">
      <w:fldChar w:fldCharType="begin"/>
    </w:r>
    <w:r w:rsidRPr="00AD6587">
      <w:instrText xml:space="preserve">PAGE  </w:instrText>
    </w:r>
    <w:r w:rsidRPr="00AD6587">
      <w:fldChar w:fldCharType="separate"/>
    </w:r>
    <w:r w:rsidR="001B7BB6" w:rsidRPr="00AD6587">
      <w:t>1</w:t>
    </w:r>
    <w:r w:rsidRPr="00AD6587">
      <w:fldChar w:fldCharType="end"/>
    </w:r>
  </w:p>
  <w:p w14:paraId="5CDB9809" w14:textId="1866ED6E" w:rsidR="002702DE" w:rsidRPr="00AD6587" w:rsidRDefault="00C347A9" w:rsidP="00AD6587">
    <w:pPr>
      <w:ind w:right="360"/>
      <w:jc w:val="center"/>
    </w:pPr>
    <w:r w:rsidRPr="00AD6587">
      <w:t>Juan Hernández-1053332094</w:t>
    </w:r>
  </w:p>
  <w:p w14:paraId="428C0195" w14:textId="5BEFE619" w:rsidR="00AD6587" w:rsidRPr="00AD6587" w:rsidRDefault="00AD6587" w:rsidP="00AD6587">
    <w:pPr>
      <w:ind w:right="360"/>
      <w:jc w:val="center"/>
    </w:pPr>
    <w:proofErr w:type="spellStart"/>
    <w:r w:rsidRPr="00AD6587">
      <w:t>Sindy</w:t>
    </w:r>
    <w:proofErr w:type="spellEnd"/>
    <w:r w:rsidRPr="00AD6587">
      <w:t xml:space="preserve"> Pini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0503D73"/>
    <w:multiLevelType w:val="hybridMultilevel"/>
    <w:tmpl w:val="F62A471C"/>
    <w:lvl w:ilvl="0" w:tplc="53CAF09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0AE467B"/>
    <w:multiLevelType w:val="hybridMultilevel"/>
    <w:tmpl w:val="50D428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1176C16"/>
    <w:multiLevelType w:val="multilevel"/>
    <w:tmpl w:val="86F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63314C"/>
    <w:multiLevelType w:val="multilevel"/>
    <w:tmpl w:val="01128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12D6A"/>
    <w:multiLevelType w:val="multilevel"/>
    <w:tmpl w:val="F06A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26A49"/>
    <w:multiLevelType w:val="multilevel"/>
    <w:tmpl w:val="5FA0F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C67071"/>
    <w:multiLevelType w:val="multilevel"/>
    <w:tmpl w:val="B99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AA1737"/>
    <w:multiLevelType w:val="multilevel"/>
    <w:tmpl w:val="AE2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EA75FB"/>
    <w:multiLevelType w:val="multilevel"/>
    <w:tmpl w:val="E440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01B58"/>
    <w:multiLevelType w:val="multilevel"/>
    <w:tmpl w:val="522E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0B0127"/>
    <w:multiLevelType w:val="hybridMultilevel"/>
    <w:tmpl w:val="E89680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1D42E4A"/>
    <w:multiLevelType w:val="multilevel"/>
    <w:tmpl w:val="28E6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4673A0"/>
    <w:multiLevelType w:val="multilevel"/>
    <w:tmpl w:val="FDBA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FF3CA9"/>
    <w:multiLevelType w:val="hybridMultilevel"/>
    <w:tmpl w:val="79C61C04"/>
    <w:lvl w:ilvl="0" w:tplc="E27429AE">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E9C0F32"/>
    <w:multiLevelType w:val="hybridMultilevel"/>
    <w:tmpl w:val="64EAC7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04078C2"/>
    <w:multiLevelType w:val="multilevel"/>
    <w:tmpl w:val="6F685F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62619B"/>
    <w:multiLevelType w:val="multilevel"/>
    <w:tmpl w:val="AA6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261D35"/>
    <w:multiLevelType w:val="multilevel"/>
    <w:tmpl w:val="51C0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7726F"/>
    <w:multiLevelType w:val="multilevel"/>
    <w:tmpl w:val="A7748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1"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1346D9"/>
    <w:multiLevelType w:val="multilevel"/>
    <w:tmpl w:val="88964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FD480F"/>
    <w:multiLevelType w:val="multilevel"/>
    <w:tmpl w:val="EA2E9A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7762B7"/>
    <w:multiLevelType w:val="multilevel"/>
    <w:tmpl w:val="88964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0F2A36"/>
    <w:multiLevelType w:val="multilevel"/>
    <w:tmpl w:val="42506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176BF0"/>
    <w:multiLevelType w:val="multilevel"/>
    <w:tmpl w:val="357C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CC25CE"/>
    <w:multiLevelType w:val="multilevel"/>
    <w:tmpl w:val="249E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7A5930"/>
    <w:multiLevelType w:val="multilevel"/>
    <w:tmpl w:val="C21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F2007A"/>
    <w:multiLevelType w:val="multilevel"/>
    <w:tmpl w:val="0F9C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1" w15:restartNumberingAfterBreak="0">
    <w:nsid w:val="3D5C23B7"/>
    <w:multiLevelType w:val="multilevel"/>
    <w:tmpl w:val="B2A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FA4EEB"/>
    <w:multiLevelType w:val="multilevel"/>
    <w:tmpl w:val="31028B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754707"/>
    <w:multiLevelType w:val="multilevel"/>
    <w:tmpl w:val="275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C34AC7"/>
    <w:multiLevelType w:val="multilevel"/>
    <w:tmpl w:val="B7804F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344115"/>
    <w:multiLevelType w:val="multilevel"/>
    <w:tmpl w:val="26C6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6239DA"/>
    <w:multiLevelType w:val="multilevel"/>
    <w:tmpl w:val="A3B84F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390289"/>
    <w:multiLevelType w:val="multilevel"/>
    <w:tmpl w:val="FE5C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4077AE"/>
    <w:multiLevelType w:val="multilevel"/>
    <w:tmpl w:val="30D4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323313"/>
    <w:multiLevelType w:val="multilevel"/>
    <w:tmpl w:val="1B6A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A8004A"/>
    <w:multiLevelType w:val="multilevel"/>
    <w:tmpl w:val="C6F4F1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39226F"/>
    <w:multiLevelType w:val="hybridMultilevel"/>
    <w:tmpl w:val="7B80517E"/>
    <w:lvl w:ilvl="0" w:tplc="C142AFC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4E569AF"/>
    <w:multiLevelType w:val="multilevel"/>
    <w:tmpl w:val="61D6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8A7632"/>
    <w:multiLevelType w:val="multilevel"/>
    <w:tmpl w:val="35A67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22334B"/>
    <w:multiLevelType w:val="hybridMultilevel"/>
    <w:tmpl w:val="204669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6B57277C"/>
    <w:multiLevelType w:val="multilevel"/>
    <w:tmpl w:val="D1C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57" w15:restartNumberingAfterBreak="0">
    <w:nsid w:val="72F86320"/>
    <w:multiLevelType w:val="multilevel"/>
    <w:tmpl w:val="271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DB4821"/>
    <w:multiLevelType w:val="multilevel"/>
    <w:tmpl w:val="CDBA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DE730C"/>
    <w:multiLevelType w:val="hybridMultilevel"/>
    <w:tmpl w:val="CB005C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70A0EE1"/>
    <w:multiLevelType w:val="multilevel"/>
    <w:tmpl w:val="6F0CBD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DF50C0"/>
    <w:multiLevelType w:val="multilevel"/>
    <w:tmpl w:val="5D749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352D50"/>
    <w:multiLevelType w:val="multilevel"/>
    <w:tmpl w:val="2BD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1256B3"/>
    <w:multiLevelType w:val="multilevel"/>
    <w:tmpl w:val="C5E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317360">
    <w:abstractNumId w:val="10"/>
  </w:num>
  <w:num w:numId="2" w16cid:durableId="1577276902">
    <w:abstractNumId w:val="40"/>
  </w:num>
  <w:num w:numId="3" w16cid:durableId="489520359">
    <w:abstractNumId w:val="30"/>
  </w:num>
  <w:num w:numId="4" w16cid:durableId="1802654393">
    <w:abstractNumId w:val="56"/>
  </w:num>
  <w:num w:numId="5" w16cid:durableId="1091899854">
    <w:abstractNumId w:val="31"/>
  </w:num>
  <w:num w:numId="6" w16cid:durableId="1308433545">
    <w:abstractNumId w:val="10"/>
    <w:lvlOverride w:ilvl="0">
      <w:startOverride w:val="500"/>
    </w:lvlOverride>
  </w:num>
  <w:num w:numId="7" w16cid:durableId="1820535294">
    <w:abstractNumId w:val="8"/>
  </w:num>
  <w:num w:numId="8" w16cid:durableId="661348639">
    <w:abstractNumId w:val="10"/>
    <w:lvlOverride w:ilvl="0">
      <w:startOverride w:val="1"/>
    </w:lvlOverride>
    <w:lvlOverride w:ilvl="1">
      <w:startOverride w:val="1"/>
    </w:lvlOverride>
    <w:lvlOverride w:ilvl="2">
      <w:startOverride w:val="3"/>
    </w:lvlOverride>
  </w:num>
  <w:num w:numId="9" w16cid:durableId="1055157618">
    <w:abstractNumId w:val="3"/>
  </w:num>
  <w:num w:numId="10" w16cid:durableId="271280459">
    <w:abstractNumId w:val="2"/>
  </w:num>
  <w:num w:numId="11" w16cid:durableId="617494985">
    <w:abstractNumId w:val="1"/>
  </w:num>
  <w:num w:numId="12" w16cid:durableId="67463459">
    <w:abstractNumId w:val="0"/>
  </w:num>
  <w:num w:numId="13" w16cid:durableId="811405421">
    <w:abstractNumId w:val="9"/>
  </w:num>
  <w:num w:numId="14" w16cid:durableId="1601983896">
    <w:abstractNumId w:val="7"/>
  </w:num>
  <w:num w:numId="15" w16cid:durableId="1726224085">
    <w:abstractNumId w:val="6"/>
  </w:num>
  <w:num w:numId="16" w16cid:durableId="636885778">
    <w:abstractNumId w:val="5"/>
  </w:num>
  <w:num w:numId="17" w16cid:durableId="1001003616">
    <w:abstractNumId w:val="4"/>
  </w:num>
  <w:num w:numId="18" w16cid:durableId="1211189328">
    <w:abstractNumId w:val="59"/>
  </w:num>
  <w:num w:numId="19" w16cid:durableId="1714495965">
    <w:abstractNumId w:val="51"/>
  </w:num>
  <w:num w:numId="20" w16cid:durableId="1491559457">
    <w:abstractNumId w:val="20"/>
  </w:num>
  <w:num w:numId="21" w16cid:durableId="607128593">
    <w:abstractNumId w:val="52"/>
  </w:num>
  <w:num w:numId="22" w16cid:durableId="1383208475">
    <w:abstractNumId w:val="17"/>
  </w:num>
  <w:num w:numId="23" w16cid:durableId="413086699">
    <w:abstractNumId w:val="37"/>
  </w:num>
  <w:num w:numId="24" w16cid:durableId="1044448542">
    <w:abstractNumId w:val="63"/>
  </w:num>
  <w:num w:numId="25" w16cid:durableId="718825355">
    <w:abstractNumId w:val="13"/>
  </w:num>
  <w:num w:numId="26" w16cid:durableId="1977225166">
    <w:abstractNumId w:val="21"/>
  </w:num>
  <w:num w:numId="27" w16cid:durableId="111827738">
    <w:abstractNumId w:val="26"/>
  </w:num>
  <w:num w:numId="28" w16cid:durableId="1258951552">
    <w:abstractNumId w:val="36"/>
  </w:num>
  <w:num w:numId="29" w16cid:durableId="1133980487">
    <w:abstractNumId w:val="41"/>
  </w:num>
  <w:num w:numId="30" w16cid:durableId="608507991">
    <w:abstractNumId w:val="18"/>
  </w:num>
  <w:num w:numId="31" w16cid:durableId="109250030">
    <w:abstractNumId w:val="55"/>
  </w:num>
  <w:num w:numId="32" w16cid:durableId="744037265">
    <w:abstractNumId w:val="28"/>
  </w:num>
  <w:num w:numId="33" w16cid:durableId="1121459819">
    <w:abstractNumId w:val="49"/>
  </w:num>
  <w:num w:numId="34" w16cid:durableId="765732359">
    <w:abstractNumId w:val="27"/>
  </w:num>
  <w:num w:numId="35" w16cid:durableId="448815090">
    <w:abstractNumId w:val="43"/>
  </w:num>
  <w:num w:numId="36" w16cid:durableId="238103589">
    <w:abstractNumId w:val="45"/>
  </w:num>
  <w:num w:numId="37" w16cid:durableId="1027606645">
    <w:abstractNumId w:val="57"/>
  </w:num>
  <w:num w:numId="38" w16cid:durableId="848904915">
    <w:abstractNumId w:val="15"/>
  </w:num>
  <w:num w:numId="39" w16cid:durableId="1897469824">
    <w:abstractNumId w:val="60"/>
  </w:num>
  <w:num w:numId="40" w16cid:durableId="2074429900">
    <w:abstractNumId w:val="44"/>
  </w:num>
  <w:num w:numId="41" w16cid:durableId="1421412448">
    <w:abstractNumId w:val="62"/>
  </w:num>
  <w:num w:numId="42" w16cid:durableId="1709330267">
    <w:abstractNumId w:val="22"/>
  </w:num>
  <w:num w:numId="43" w16cid:durableId="1567642762">
    <w:abstractNumId w:val="10"/>
    <w:lvlOverride w:ilvl="0">
      <w:startOverride w:val="2"/>
    </w:lvlOverride>
  </w:num>
  <w:num w:numId="44" w16cid:durableId="335885986">
    <w:abstractNumId w:val="11"/>
  </w:num>
  <w:num w:numId="45" w16cid:durableId="1431967728">
    <w:abstractNumId w:val="48"/>
  </w:num>
  <w:num w:numId="46" w16cid:durableId="607354848">
    <w:abstractNumId w:val="58"/>
  </w:num>
  <w:num w:numId="47" w16cid:durableId="1278752172">
    <w:abstractNumId w:val="23"/>
  </w:num>
  <w:num w:numId="48" w16cid:durableId="2059088166">
    <w:abstractNumId w:val="39"/>
  </w:num>
  <w:num w:numId="49" w16cid:durableId="693574776">
    <w:abstractNumId w:val="46"/>
  </w:num>
  <w:num w:numId="50" w16cid:durableId="1147165707">
    <w:abstractNumId w:val="50"/>
  </w:num>
  <w:num w:numId="51" w16cid:durableId="1378627317">
    <w:abstractNumId w:val="42"/>
  </w:num>
  <w:num w:numId="52" w16cid:durableId="541328153">
    <w:abstractNumId w:val="33"/>
  </w:num>
  <w:num w:numId="53" w16cid:durableId="383021162">
    <w:abstractNumId w:val="53"/>
  </w:num>
  <w:num w:numId="54" w16cid:durableId="401565489">
    <w:abstractNumId w:val="47"/>
  </w:num>
  <w:num w:numId="55" w16cid:durableId="328219185">
    <w:abstractNumId w:val="29"/>
  </w:num>
  <w:num w:numId="56" w16cid:durableId="1540237366">
    <w:abstractNumId w:val="10"/>
  </w:num>
  <w:num w:numId="57" w16cid:durableId="96944919">
    <w:abstractNumId w:val="12"/>
  </w:num>
  <w:num w:numId="58" w16cid:durableId="1708095960">
    <w:abstractNumId w:val="19"/>
  </w:num>
  <w:num w:numId="59" w16cid:durableId="506673949">
    <w:abstractNumId w:val="38"/>
  </w:num>
  <w:num w:numId="60" w16cid:durableId="309944987">
    <w:abstractNumId w:val="16"/>
  </w:num>
  <w:num w:numId="61" w16cid:durableId="338967226">
    <w:abstractNumId w:val="35"/>
  </w:num>
  <w:num w:numId="62" w16cid:durableId="299920611">
    <w:abstractNumId w:val="25"/>
  </w:num>
  <w:num w:numId="63" w16cid:durableId="2042851456">
    <w:abstractNumId w:val="14"/>
  </w:num>
  <w:num w:numId="64" w16cid:durableId="1896433474">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305665616">
    <w:abstractNumId w:val="61"/>
  </w:num>
  <w:num w:numId="66" w16cid:durableId="225410345">
    <w:abstractNumId w:val="24"/>
  </w:num>
  <w:num w:numId="67" w16cid:durableId="1204173889">
    <w:abstractNumId w:val="34"/>
  </w:num>
  <w:num w:numId="68" w16cid:durableId="1562012061">
    <w:abstractNumId w:val="54"/>
  </w:num>
  <w:num w:numId="69" w16cid:durableId="7803453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43F21"/>
    <w:rsid w:val="000554E8"/>
    <w:rsid w:val="00097FD7"/>
    <w:rsid w:val="000A6556"/>
    <w:rsid w:val="000B0AD7"/>
    <w:rsid w:val="00117D49"/>
    <w:rsid w:val="0012223F"/>
    <w:rsid w:val="00122915"/>
    <w:rsid w:val="00125A9E"/>
    <w:rsid w:val="001400C8"/>
    <w:rsid w:val="001551CC"/>
    <w:rsid w:val="001867F8"/>
    <w:rsid w:val="00190A62"/>
    <w:rsid w:val="001A7A4B"/>
    <w:rsid w:val="001B7BB6"/>
    <w:rsid w:val="001D11FA"/>
    <w:rsid w:val="001E4D01"/>
    <w:rsid w:val="001F60FC"/>
    <w:rsid w:val="002033AB"/>
    <w:rsid w:val="00211282"/>
    <w:rsid w:val="00211E66"/>
    <w:rsid w:val="002643FA"/>
    <w:rsid w:val="002702DE"/>
    <w:rsid w:val="00273B1C"/>
    <w:rsid w:val="00274D3F"/>
    <w:rsid w:val="00280701"/>
    <w:rsid w:val="0028593F"/>
    <w:rsid w:val="002C09C9"/>
    <w:rsid w:val="002F7C61"/>
    <w:rsid w:val="00302099"/>
    <w:rsid w:val="00302930"/>
    <w:rsid w:val="00307F4A"/>
    <w:rsid w:val="003178E7"/>
    <w:rsid w:val="00334099"/>
    <w:rsid w:val="003616D5"/>
    <w:rsid w:val="003628C5"/>
    <w:rsid w:val="00382201"/>
    <w:rsid w:val="00397076"/>
    <w:rsid w:val="003A21D2"/>
    <w:rsid w:val="003A48D9"/>
    <w:rsid w:val="003B0AED"/>
    <w:rsid w:val="003B16C7"/>
    <w:rsid w:val="003D3DE2"/>
    <w:rsid w:val="003E3B72"/>
    <w:rsid w:val="003E7561"/>
    <w:rsid w:val="003F4A7F"/>
    <w:rsid w:val="00447310"/>
    <w:rsid w:val="004567CE"/>
    <w:rsid w:val="004E2675"/>
    <w:rsid w:val="00515D18"/>
    <w:rsid w:val="00537176"/>
    <w:rsid w:val="0055482A"/>
    <w:rsid w:val="00554938"/>
    <w:rsid w:val="005612A1"/>
    <w:rsid w:val="00583195"/>
    <w:rsid w:val="005A2177"/>
    <w:rsid w:val="005A29D4"/>
    <w:rsid w:val="005C4039"/>
    <w:rsid w:val="005D69CF"/>
    <w:rsid w:val="005E3D89"/>
    <w:rsid w:val="006278CB"/>
    <w:rsid w:val="00633013"/>
    <w:rsid w:val="006342D0"/>
    <w:rsid w:val="006432E3"/>
    <w:rsid w:val="00665540"/>
    <w:rsid w:val="00672119"/>
    <w:rsid w:val="0067647E"/>
    <w:rsid w:val="006961C9"/>
    <w:rsid w:val="006A17B8"/>
    <w:rsid w:val="006A63F8"/>
    <w:rsid w:val="006E1905"/>
    <w:rsid w:val="00727D29"/>
    <w:rsid w:val="007300DE"/>
    <w:rsid w:val="00730BCA"/>
    <w:rsid w:val="00752136"/>
    <w:rsid w:val="0076422C"/>
    <w:rsid w:val="0078093B"/>
    <w:rsid w:val="0079399A"/>
    <w:rsid w:val="007B7E41"/>
    <w:rsid w:val="007D13BD"/>
    <w:rsid w:val="00814101"/>
    <w:rsid w:val="00826611"/>
    <w:rsid w:val="00834C74"/>
    <w:rsid w:val="00843084"/>
    <w:rsid w:val="00864427"/>
    <w:rsid w:val="0086482F"/>
    <w:rsid w:val="00867C88"/>
    <w:rsid w:val="00880CCC"/>
    <w:rsid w:val="00893213"/>
    <w:rsid w:val="008B514A"/>
    <w:rsid w:val="008F7844"/>
    <w:rsid w:val="008F7BB3"/>
    <w:rsid w:val="009021A4"/>
    <w:rsid w:val="00906BB8"/>
    <w:rsid w:val="00911351"/>
    <w:rsid w:val="00937754"/>
    <w:rsid w:val="00952E86"/>
    <w:rsid w:val="009563A3"/>
    <w:rsid w:val="00967E58"/>
    <w:rsid w:val="009778F5"/>
    <w:rsid w:val="009B35CF"/>
    <w:rsid w:val="009D1A86"/>
    <w:rsid w:val="00A002A8"/>
    <w:rsid w:val="00A06E38"/>
    <w:rsid w:val="00A66AD1"/>
    <w:rsid w:val="00A735C3"/>
    <w:rsid w:val="00A853D1"/>
    <w:rsid w:val="00A90F9F"/>
    <w:rsid w:val="00A94B02"/>
    <w:rsid w:val="00AB04BE"/>
    <w:rsid w:val="00AD6587"/>
    <w:rsid w:val="00AE27B1"/>
    <w:rsid w:val="00AE5750"/>
    <w:rsid w:val="00B0004F"/>
    <w:rsid w:val="00B011D5"/>
    <w:rsid w:val="00B41985"/>
    <w:rsid w:val="00B445B5"/>
    <w:rsid w:val="00B55287"/>
    <w:rsid w:val="00B64D71"/>
    <w:rsid w:val="00B658EA"/>
    <w:rsid w:val="00B73393"/>
    <w:rsid w:val="00B85710"/>
    <w:rsid w:val="00BA03B0"/>
    <w:rsid w:val="00BB7641"/>
    <w:rsid w:val="00C21809"/>
    <w:rsid w:val="00C2205A"/>
    <w:rsid w:val="00C255F4"/>
    <w:rsid w:val="00C347A9"/>
    <w:rsid w:val="00C6158D"/>
    <w:rsid w:val="00C65B8B"/>
    <w:rsid w:val="00C70578"/>
    <w:rsid w:val="00C770E1"/>
    <w:rsid w:val="00C95A99"/>
    <w:rsid w:val="00CA3EB6"/>
    <w:rsid w:val="00CA72FF"/>
    <w:rsid w:val="00CC267A"/>
    <w:rsid w:val="00CC409B"/>
    <w:rsid w:val="00CE73F0"/>
    <w:rsid w:val="00CF4C59"/>
    <w:rsid w:val="00D24269"/>
    <w:rsid w:val="00D26801"/>
    <w:rsid w:val="00D53181"/>
    <w:rsid w:val="00D57769"/>
    <w:rsid w:val="00D725E7"/>
    <w:rsid w:val="00D80731"/>
    <w:rsid w:val="00D859AB"/>
    <w:rsid w:val="00D85E5A"/>
    <w:rsid w:val="00D96019"/>
    <w:rsid w:val="00DA7F65"/>
    <w:rsid w:val="00DE06FA"/>
    <w:rsid w:val="00DF226B"/>
    <w:rsid w:val="00E1067B"/>
    <w:rsid w:val="00E1449A"/>
    <w:rsid w:val="00E30D7B"/>
    <w:rsid w:val="00E46993"/>
    <w:rsid w:val="00E47EB3"/>
    <w:rsid w:val="00E53978"/>
    <w:rsid w:val="00E646E9"/>
    <w:rsid w:val="00E66AA1"/>
    <w:rsid w:val="00E74B23"/>
    <w:rsid w:val="00E87C5C"/>
    <w:rsid w:val="00EB489B"/>
    <w:rsid w:val="00F0343F"/>
    <w:rsid w:val="00F260D0"/>
    <w:rsid w:val="00F60D90"/>
    <w:rsid w:val="00F944C4"/>
    <w:rsid w:val="00F94BC9"/>
    <w:rsid w:val="00FA1EB3"/>
    <w:rsid w:val="00FC0971"/>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CCC99"/>
  <w15:chartTrackingRefBased/>
  <w15:docId w15:val="{D1ACAAE7-026C-45B7-9A74-6DDFC19A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styleId="NormalWeb">
    <w:name w:val="Normal (Web)"/>
    <w:basedOn w:val="Normal"/>
    <w:uiPriority w:val="99"/>
    <w:semiHidden/>
    <w:unhideWhenUsed/>
    <w:rsid w:val="009021A4"/>
    <w:pPr>
      <w:autoSpaceDE/>
      <w:autoSpaceDN/>
      <w:spacing w:before="100" w:beforeAutospacing="1" w:after="100" w:afterAutospacing="1"/>
    </w:pPr>
    <w:rPr>
      <w:sz w:val="24"/>
      <w:szCs w:val="24"/>
      <w:lang w:eastAsia="es-CO"/>
    </w:rPr>
  </w:style>
  <w:style w:type="character" w:customStyle="1" w:styleId="katex-mathml">
    <w:name w:val="katex-mathml"/>
    <w:basedOn w:val="Fuentedeprrafopredeter"/>
    <w:rsid w:val="009021A4"/>
  </w:style>
  <w:style w:type="character" w:customStyle="1" w:styleId="mord">
    <w:name w:val="mord"/>
    <w:basedOn w:val="Fuentedeprrafopredeter"/>
    <w:rsid w:val="009021A4"/>
  </w:style>
  <w:style w:type="character" w:customStyle="1" w:styleId="mbin">
    <w:name w:val="mbin"/>
    <w:basedOn w:val="Fuentedeprrafopredeter"/>
    <w:rsid w:val="009021A4"/>
  </w:style>
  <w:style w:type="character" w:customStyle="1" w:styleId="mrel">
    <w:name w:val="mrel"/>
    <w:basedOn w:val="Fuentedeprrafopredeter"/>
    <w:rsid w:val="009021A4"/>
  </w:style>
  <w:style w:type="character" w:styleId="Textodelmarcadordeposicin">
    <w:name w:val="Placeholder Text"/>
    <w:basedOn w:val="Fuentedeprrafopredeter"/>
    <w:uiPriority w:val="99"/>
    <w:semiHidden/>
    <w:rsid w:val="008F7BB3"/>
    <w:rPr>
      <w:color w:val="666666"/>
    </w:rPr>
  </w:style>
  <w:style w:type="paragraph" w:styleId="Prrafodelista">
    <w:name w:val="List Paragraph"/>
    <w:basedOn w:val="Normal"/>
    <w:uiPriority w:val="34"/>
    <w:qFormat/>
    <w:rsid w:val="00DE06FA"/>
    <w:pPr>
      <w:ind w:left="720"/>
      <w:contextualSpacing/>
    </w:pPr>
  </w:style>
  <w:style w:type="character" w:styleId="Mencinsinresolver">
    <w:name w:val="Unresolved Mention"/>
    <w:basedOn w:val="Fuentedeprrafopredeter"/>
    <w:uiPriority w:val="99"/>
    <w:semiHidden/>
    <w:unhideWhenUsed/>
    <w:rsid w:val="00E64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anhernandez125@unisangil.edu.co"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5583-9294-4328-9715-E5679F3E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7</Words>
  <Characters>905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0685</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7274576</vt:i4>
      </vt:variant>
      <vt:variant>
        <vt:i4>0</vt:i4>
      </vt:variant>
      <vt:variant>
        <vt:i4>0</vt:i4>
      </vt:variant>
      <vt:variant>
        <vt:i4>5</vt:i4>
      </vt:variant>
      <vt:variant>
        <vt:lpwstr>mailto:juanhernandez125@unisangi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Juan Diego Hernández Castellanos</cp:lastModifiedBy>
  <cp:revision>2</cp:revision>
  <cp:lastPrinted>2025-09-23T02:44:00Z</cp:lastPrinted>
  <dcterms:created xsi:type="dcterms:W3CDTF">2025-10-07T22:54:00Z</dcterms:created>
  <dcterms:modified xsi:type="dcterms:W3CDTF">2025-10-07T22:54:00Z</dcterms:modified>
</cp:coreProperties>
</file>